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36" w:rsidRDefault="004D3F36" w:rsidP="004D3F36">
      <w:pPr>
        <w:pStyle w:val="11"/>
        <w:jc w:val="left"/>
        <w:rPr>
          <w:b/>
          <w:lang w:val="kk-KZ"/>
        </w:rPr>
      </w:pPr>
      <w:r w:rsidRPr="004D3F36">
        <w:rPr>
          <w:b/>
          <w:lang w:val="kk-KZ"/>
        </w:rPr>
        <w:t>ӘЛ-ФАРАБИ АТ</w:t>
      </w:r>
      <w:r>
        <w:rPr>
          <w:b/>
          <w:lang w:val="kk-KZ"/>
        </w:rPr>
        <w:t xml:space="preserve">ЫНДАҒЫ ҚАЗАҚ ҰЛТТЫҚ УНИВЕРСИТЕТ </w:t>
      </w:r>
    </w:p>
    <w:p w:rsidR="004D3F36" w:rsidRPr="004D3F36" w:rsidRDefault="004D3F36" w:rsidP="004D3F36">
      <w:pPr>
        <w:pStyle w:val="11"/>
        <w:jc w:val="left"/>
        <w:rPr>
          <w:b/>
          <w:lang w:val="kk-KZ"/>
        </w:rPr>
      </w:pPr>
      <w:r w:rsidRPr="004D3F36">
        <w:rPr>
          <w:b/>
          <w:lang w:val="kk-KZ"/>
        </w:rPr>
        <w:t>Тарих, археология және этнология факультеті</w:t>
      </w:r>
    </w:p>
    <w:p w:rsidR="004D3F36" w:rsidRPr="004D3F36" w:rsidRDefault="004D3F36" w:rsidP="004D3F36">
      <w:pPr>
        <w:pStyle w:val="11"/>
        <w:rPr>
          <w:b/>
          <w:lang w:val="kk-KZ"/>
        </w:rPr>
      </w:pPr>
      <w:r w:rsidRPr="004D3F36">
        <w:rPr>
          <w:b/>
          <w:lang w:val="kk-KZ"/>
        </w:rPr>
        <w:t>Силлабус</w:t>
      </w:r>
    </w:p>
    <w:p w:rsidR="004D3F36" w:rsidRPr="004D3F36" w:rsidRDefault="004D3F36" w:rsidP="004D3F36">
      <w:pPr>
        <w:pStyle w:val="11"/>
        <w:jc w:val="left"/>
        <w:rPr>
          <w:b/>
          <w:lang w:val="kk-KZ"/>
        </w:rPr>
      </w:pPr>
      <w:r w:rsidRPr="004D3F36">
        <w:rPr>
          <w:b/>
          <w:lang w:val="kk-KZ"/>
        </w:rPr>
        <w:t>күзгі семестр  2019-2020  оқу жылы</w:t>
      </w:r>
    </w:p>
    <w:p w:rsidR="004D3F36" w:rsidRPr="004D3F36" w:rsidRDefault="004D3F36" w:rsidP="004D3F36">
      <w:pPr>
        <w:pStyle w:val="11"/>
        <w:rPr>
          <w:b/>
          <w:lang w:val="kk-KZ"/>
        </w:rPr>
      </w:pPr>
    </w:p>
    <w:p w:rsidR="004D3F36" w:rsidRPr="0040044A" w:rsidRDefault="004D3F36" w:rsidP="004D3F36">
      <w:pPr>
        <w:pStyle w:val="11"/>
        <w:jc w:val="left"/>
        <w:rPr>
          <w:b/>
        </w:rPr>
      </w:pPr>
      <w:r w:rsidRPr="004D3F36">
        <w:rPr>
          <w:b/>
          <w:lang w:val="kk-KZ"/>
        </w:rPr>
        <w:t>Курс туралы академиялық ақпарат</w:t>
      </w:r>
    </w:p>
    <w:p w:rsidR="005D32CE" w:rsidRPr="005452A5" w:rsidRDefault="005D32CE" w:rsidP="005452A5">
      <w:pPr>
        <w:pStyle w:val="11"/>
        <w:jc w:val="left"/>
        <w:rPr>
          <w:b/>
        </w:rPr>
      </w:pPr>
      <w:proofErr w:type="spellStart"/>
      <w:r w:rsidRPr="005452A5">
        <w:rPr>
          <w:b/>
        </w:rPr>
        <w:t>Смарт</w:t>
      </w:r>
      <w:proofErr w:type="spellEnd"/>
      <w:r w:rsidRPr="005452A5">
        <w:rPr>
          <w:b/>
        </w:rPr>
        <w:t xml:space="preserve"> </w:t>
      </w:r>
      <w:proofErr w:type="spellStart"/>
      <w:r w:rsidRPr="005452A5">
        <w:rPr>
          <w:b/>
        </w:rPr>
        <w:t>технологиялар</w:t>
      </w:r>
      <w:proofErr w:type="spellEnd"/>
    </w:p>
    <w:p w:rsidR="007D0929" w:rsidRPr="005452A5" w:rsidRDefault="007D0929" w:rsidP="007D0929">
      <w:pPr>
        <w:rPr>
          <w:sz w:val="20"/>
          <w:szCs w:val="20"/>
          <w:lang w:val="kk-KZ"/>
        </w:rPr>
      </w:pPr>
    </w:p>
    <w:tbl>
      <w:tblPr>
        <w:tblW w:w="985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27"/>
        <w:gridCol w:w="1884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B30BAF" w:rsidRPr="005452A5" w:rsidTr="00637BC0">
        <w:trPr>
          <w:trHeight w:val="265"/>
        </w:trPr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AF" w:rsidRPr="005452A5" w:rsidRDefault="00B30BAF" w:rsidP="00B30BA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5452A5">
              <w:rPr>
                <w:bCs/>
                <w:sz w:val="20"/>
                <w:szCs w:val="20"/>
                <w:lang w:val="kk-KZ"/>
              </w:rPr>
              <w:t>Пәндер коды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AF" w:rsidRPr="005452A5" w:rsidRDefault="00B30BAF" w:rsidP="00B30BA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5452A5">
              <w:rPr>
                <w:bCs/>
                <w:sz w:val="20"/>
                <w:szCs w:val="20"/>
                <w:lang w:val="kk-KZ"/>
              </w:rPr>
              <w:t>Пәннің ат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AF" w:rsidRPr="005452A5" w:rsidRDefault="00B30BAF" w:rsidP="00B30BA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52A5">
              <w:rPr>
                <w:bCs/>
                <w:sz w:val="20"/>
                <w:szCs w:val="20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AF" w:rsidRPr="005452A5" w:rsidRDefault="00B30BAF" w:rsidP="00B30BA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5452A5">
              <w:rPr>
                <w:bCs/>
                <w:sz w:val="20"/>
                <w:szCs w:val="20"/>
                <w:lang w:val="kk-KZ"/>
              </w:rPr>
              <w:t>Апта бойынш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AF" w:rsidRPr="005452A5" w:rsidRDefault="00B30BAF" w:rsidP="00B30BA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5452A5">
              <w:rPr>
                <w:bCs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AF" w:rsidRPr="005452A5" w:rsidRDefault="00B30BAF" w:rsidP="00B30BA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52A5">
              <w:rPr>
                <w:bCs/>
                <w:sz w:val="20"/>
                <w:szCs w:val="20"/>
                <w:lang w:val="en-US"/>
              </w:rPr>
              <w:t>ECTS</w:t>
            </w:r>
          </w:p>
        </w:tc>
      </w:tr>
      <w:tr w:rsidR="007D0929" w:rsidRPr="005452A5" w:rsidTr="00637BC0">
        <w:trPr>
          <w:trHeight w:val="265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929" w:rsidRPr="005452A5" w:rsidRDefault="007D0929" w:rsidP="0010455D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929" w:rsidRPr="005452A5" w:rsidRDefault="007D0929" w:rsidP="0010455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929" w:rsidRPr="005452A5" w:rsidRDefault="007D0929" w:rsidP="0010455D">
            <w:pPr>
              <w:rPr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Pr="005452A5" w:rsidRDefault="007D0929" w:rsidP="001045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52A5">
              <w:rPr>
                <w:bCs/>
                <w:sz w:val="20"/>
                <w:szCs w:val="20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Pr="005452A5" w:rsidRDefault="007D0929" w:rsidP="001045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5452A5">
              <w:rPr>
                <w:bCs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Pr="005452A5" w:rsidRDefault="007D0929" w:rsidP="001045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5452A5">
              <w:rPr>
                <w:bCs/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929" w:rsidRPr="005452A5" w:rsidRDefault="007D0929" w:rsidP="0010455D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929" w:rsidRPr="005452A5" w:rsidRDefault="007D0929" w:rsidP="0010455D">
            <w:pPr>
              <w:rPr>
                <w:bCs/>
                <w:sz w:val="20"/>
                <w:szCs w:val="20"/>
              </w:rPr>
            </w:pPr>
          </w:p>
        </w:tc>
      </w:tr>
      <w:tr w:rsidR="007D0929" w:rsidRPr="005452A5" w:rsidTr="00637BC0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929" w:rsidRPr="005452A5" w:rsidRDefault="007D0929" w:rsidP="00637BC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A00D1" w:rsidRPr="005452A5" w:rsidRDefault="000F685E" w:rsidP="00637BC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5452A5">
              <w:rPr>
                <w:bCs/>
                <w:sz w:val="20"/>
                <w:szCs w:val="20"/>
                <w:lang w:val="en-US"/>
              </w:rPr>
              <w:t>ST2210</w:t>
            </w:r>
          </w:p>
          <w:p w:rsidR="00BA00D1" w:rsidRPr="005452A5" w:rsidRDefault="00BA00D1" w:rsidP="00637BC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929" w:rsidRPr="005452A5" w:rsidRDefault="00B30BAF" w:rsidP="000F685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52A5">
              <w:rPr>
                <w:bCs/>
                <w:sz w:val="20"/>
                <w:szCs w:val="20"/>
              </w:rPr>
              <w:t>Смарт технологи</w:t>
            </w:r>
            <w:r w:rsidRPr="005452A5">
              <w:rPr>
                <w:bCs/>
                <w:sz w:val="20"/>
                <w:szCs w:val="20"/>
                <w:lang w:val="kk-KZ"/>
              </w:rPr>
              <w:t>ял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Pr="005452A5" w:rsidRDefault="0010507D" w:rsidP="00104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Э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Pr="005452A5" w:rsidRDefault="0010507D" w:rsidP="00104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Pr="005452A5" w:rsidRDefault="0010507D" w:rsidP="00104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Pr="005452A5" w:rsidRDefault="007D0929" w:rsidP="00104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Pr="005452A5" w:rsidRDefault="0010507D" w:rsidP="00104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Pr="005452A5" w:rsidRDefault="007D0929" w:rsidP="0010455D">
            <w:pPr>
              <w:autoSpaceDE w:val="0"/>
              <w:autoSpaceDN w:val="0"/>
              <w:adjustRightInd w:val="0"/>
              <w:jc w:val="center"/>
              <w:rPr>
                <w:color w:val="FF6600"/>
                <w:sz w:val="20"/>
                <w:szCs w:val="20"/>
              </w:rPr>
            </w:pPr>
          </w:p>
        </w:tc>
      </w:tr>
      <w:tr w:rsidR="005D32CE" w:rsidRPr="005452A5" w:rsidTr="00631A8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CE" w:rsidRPr="005452A5" w:rsidRDefault="005D32CE" w:rsidP="00637BC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5452A5">
              <w:rPr>
                <w:sz w:val="20"/>
                <w:szCs w:val="20"/>
              </w:rPr>
              <w:t>Пререквизит</w:t>
            </w:r>
            <w:proofErr w:type="spellEnd"/>
            <w:r w:rsidRPr="005452A5">
              <w:rPr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CE" w:rsidRPr="005452A5" w:rsidRDefault="005D32CE" w:rsidP="005D32CE">
            <w:pPr>
              <w:autoSpaceDE w:val="0"/>
              <w:autoSpaceDN w:val="0"/>
              <w:adjustRightInd w:val="0"/>
              <w:rPr>
                <w:color w:val="FF6600"/>
                <w:sz w:val="20"/>
                <w:szCs w:val="20"/>
              </w:rPr>
            </w:pPr>
            <w:r w:rsidRPr="005452A5">
              <w:rPr>
                <w:sz w:val="20"/>
                <w:szCs w:val="20"/>
                <w:lang w:val="kk-KZ"/>
              </w:rPr>
              <w:t>А</w:t>
            </w:r>
            <w:r w:rsidRPr="005452A5">
              <w:rPr>
                <w:sz w:val="20"/>
                <w:szCs w:val="20"/>
              </w:rPr>
              <w:t xml:space="preserve">КТ, </w:t>
            </w:r>
            <w:proofErr w:type="spellStart"/>
            <w:r w:rsidRPr="005452A5">
              <w:rPr>
                <w:sz w:val="20"/>
                <w:szCs w:val="20"/>
              </w:rPr>
              <w:t>веб-технологиялар</w:t>
            </w:r>
            <w:proofErr w:type="spellEnd"/>
            <w:r w:rsidRPr="005452A5">
              <w:rPr>
                <w:sz w:val="20"/>
                <w:szCs w:val="20"/>
              </w:rPr>
              <w:t xml:space="preserve">, </w:t>
            </w:r>
            <w:proofErr w:type="spellStart"/>
            <w:r w:rsidRPr="005452A5">
              <w:rPr>
                <w:sz w:val="20"/>
                <w:szCs w:val="20"/>
              </w:rPr>
              <w:t>программалау</w:t>
            </w:r>
            <w:proofErr w:type="spellEnd"/>
          </w:p>
        </w:tc>
      </w:tr>
      <w:tr w:rsidR="008231EF" w:rsidRPr="005452A5" w:rsidTr="00637BC0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1EF" w:rsidRPr="005452A5" w:rsidRDefault="008231EF" w:rsidP="008231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5452A5">
              <w:rPr>
                <w:bCs/>
                <w:sz w:val="20"/>
                <w:szCs w:val="20"/>
                <w:lang w:val="kk-KZ"/>
              </w:rPr>
              <w:t>Дәріскер</w:t>
            </w:r>
          </w:p>
          <w:p w:rsidR="008231EF" w:rsidRPr="005452A5" w:rsidRDefault="008231EF" w:rsidP="008231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EF" w:rsidRPr="005452A5" w:rsidRDefault="0040380D" w:rsidP="005D32CE">
            <w:pPr>
              <w:pStyle w:val="4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ксанб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ма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гаджанович</w:t>
            </w:r>
            <w:proofErr w:type="spell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1EF" w:rsidRPr="005452A5" w:rsidRDefault="008231EF" w:rsidP="008231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gramStart"/>
            <w:r w:rsidRPr="005452A5">
              <w:rPr>
                <w:bCs/>
                <w:sz w:val="20"/>
                <w:szCs w:val="20"/>
              </w:rPr>
              <w:t>Офис-часы</w:t>
            </w:r>
            <w:proofErr w:type="gram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1EF" w:rsidRPr="005452A5" w:rsidRDefault="005D32CE" w:rsidP="005D32C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52A5">
              <w:rPr>
                <w:sz w:val="20"/>
                <w:szCs w:val="20"/>
                <w:lang w:val="kk-KZ"/>
              </w:rPr>
              <w:t>Сабақ кестесіне сай</w:t>
            </w:r>
          </w:p>
        </w:tc>
      </w:tr>
      <w:tr w:rsidR="008231EF" w:rsidRPr="005452A5" w:rsidTr="00637BC0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1EF" w:rsidRPr="005452A5" w:rsidRDefault="008231EF" w:rsidP="008231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52A5">
              <w:rPr>
                <w:bCs/>
                <w:sz w:val="20"/>
                <w:szCs w:val="20"/>
                <w:lang w:val="en-US"/>
              </w:rPr>
              <w:t>e</w:t>
            </w:r>
            <w:r w:rsidRPr="005452A5">
              <w:rPr>
                <w:bCs/>
                <w:sz w:val="20"/>
                <w:szCs w:val="20"/>
              </w:rPr>
              <w:t>-</w:t>
            </w:r>
            <w:r w:rsidRPr="005452A5">
              <w:rPr>
                <w:bCs/>
                <w:sz w:val="20"/>
                <w:szCs w:val="20"/>
                <w:lang w:val="en-US"/>
              </w:rPr>
              <w:t>mail</w:t>
            </w:r>
          </w:p>
        </w:tc>
        <w:tc>
          <w:tcPr>
            <w:tcW w:w="4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EF" w:rsidRPr="0040380D" w:rsidRDefault="0040380D" w:rsidP="00B25B46">
            <w:pPr>
              <w:jc w:val="both"/>
              <w:rPr>
                <w:sz w:val="20"/>
                <w:szCs w:val="20"/>
                <w:lang w:val="tr-TR"/>
              </w:rPr>
            </w:pPr>
            <w:hyperlink r:id="rId6" w:history="1">
              <w:r w:rsidRPr="00642FC1">
                <w:rPr>
                  <w:rStyle w:val="a9"/>
                  <w:sz w:val="20"/>
                  <w:szCs w:val="20"/>
                  <w:lang w:val="tr-TR"/>
                </w:rPr>
                <w:t>Almas_0404@mail.ru</w:t>
              </w:r>
            </w:hyperlink>
            <w:r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1EF" w:rsidRPr="005452A5" w:rsidRDefault="008231EF" w:rsidP="008231E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1EF" w:rsidRPr="005452A5" w:rsidRDefault="008231EF" w:rsidP="008231EF">
            <w:pPr>
              <w:rPr>
                <w:sz w:val="20"/>
                <w:szCs w:val="20"/>
                <w:lang w:val="en-US"/>
              </w:rPr>
            </w:pPr>
          </w:p>
        </w:tc>
      </w:tr>
      <w:tr w:rsidR="008231EF" w:rsidRPr="005452A5" w:rsidTr="00637BC0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1EF" w:rsidRPr="005452A5" w:rsidRDefault="008231EF" w:rsidP="008231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52A5">
              <w:rPr>
                <w:bCs/>
                <w:sz w:val="20"/>
                <w:szCs w:val="20"/>
              </w:rPr>
              <w:t xml:space="preserve">Телефоны </w:t>
            </w:r>
          </w:p>
        </w:tc>
        <w:tc>
          <w:tcPr>
            <w:tcW w:w="4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EF" w:rsidRPr="005452A5" w:rsidRDefault="008231EF" w:rsidP="008231EF">
            <w:pPr>
              <w:jc w:val="both"/>
              <w:rPr>
                <w:sz w:val="20"/>
                <w:szCs w:val="20"/>
                <w:lang w:val="en-US"/>
              </w:rPr>
            </w:pPr>
            <w:r w:rsidRPr="005452A5">
              <w:rPr>
                <w:sz w:val="20"/>
                <w:szCs w:val="20"/>
              </w:rPr>
              <w:t xml:space="preserve">Телефон: </w:t>
            </w:r>
            <w:r w:rsidR="0040380D">
              <w:rPr>
                <w:sz w:val="20"/>
                <w:szCs w:val="20"/>
                <w:lang w:val="en-US"/>
              </w:rPr>
              <w:t>+77027651339</w:t>
            </w:r>
          </w:p>
          <w:p w:rsidR="008231EF" w:rsidRPr="005452A5" w:rsidRDefault="008231EF" w:rsidP="00823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EF" w:rsidRPr="005452A5" w:rsidRDefault="008231EF" w:rsidP="008231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52A5">
              <w:rPr>
                <w:bCs/>
                <w:sz w:val="20"/>
                <w:szCs w:val="20"/>
              </w:rPr>
              <w:t xml:space="preserve">Аудитория </w:t>
            </w:r>
          </w:p>
          <w:p w:rsidR="008231EF" w:rsidRPr="005452A5" w:rsidRDefault="008231EF" w:rsidP="008231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EF" w:rsidRPr="005452A5" w:rsidRDefault="005D32CE" w:rsidP="00823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  <w:lang w:val="kk-KZ"/>
              </w:rPr>
              <w:t>Сабақ кестесіне сай</w:t>
            </w:r>
          </w:p>
        </w:tc>
      </w:tr>
    </w:tbl>
    <w:p w:rsidR="007D0929" w:rsidRPr="005452A5" w:rsidRDefault="007D0929" w:rsidP="007D0929">
      <w:pPr>
        <w:jc w:val="center"/>
        <w:rPr>
          <w:sz w:val="20"/>
          <w:szCs w:val="20"/>
        </w:rPr>
      </w:pPr>
    </w:p>
    <w:tbl>
      <w:tblPr>
        <w:tblW w:w="98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5"/>
        <w:gridCol w:w="1068"/>
        <w:gridCol w:w="4718"/>
        <w:gridCol w:w="1843"/>
        <w:gridCol w:w="1510"/>
      </w:tblGrid>
      <w:tr w:rsidR="007D0929" w:rsidRPr="0040380D" w:rsidTr="004E3DB5">
        <w:trPr>
          <w:trHeight w:val="1889"/>
        </w:trPr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0929" w:rsidRPr="005452A5" w:rsidRDefault="005D32CE" w:rsidP="0010455D">
            <w:pPr>
              <w:rPr>
                <w:b/>
                <w:sz w:val="20"/>
                <w:szCs w:val="20"/>
                <w:lang w:val="kk-KZ"/>
              </w:rPr>
            </w:pPr>
            <w:r w:rsidRPr="005452A5">
              <w:rPr>
                <w:b/>
                <w:sz w:val="20"/>
                <w:szCs w:val="20"/>
                <w:lang w:val="kk-KZ"/>
              </w:rPr>
              <w:t>Пән сипаты</w:t>
            </w:r>
          </w:p>
        </w:tc>
        <w:tc>
          <w:tcPr>
            <w:tcW w:w="8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B93" w:rsidRPr="005452A5" w:rsidRDefault="002F1B93" w:rsidP="00B5184E">
            <w:pPr>
              <w:rPr>
                <w:sz w:val="20"/>
                <w:szCs w:val="20"/>
                <w:lang w:val="kk-KZ"/>
              </w:rPr>
            </w:pPr>
            <w:r w:rsidRPr="005452A5">
              <w:rPr>
                <w:b/>
                <w:sz w:val="20"/>
                <w:szCs w:val="20"/>
                <w:lang w:val="kk-KZ"/>
              </w:rPr>
              <w:t>Оқу курсының типі</w:t>
            </w:r>
            <w:r w:rsidRPr="005452A5">
              <w:rPr>
                <w:sz w:val="20"/>
                <w:szCs w:val="20"/>
                <w:lang w:val="kk-KZ"/>
              </w:rPr>
              <w:t xml:space="preserve"> (теориялық; элективті)</w:t>
            </w:r>
          </w:p>
          <w:p w:rsidR="005D32CE" w:rsidRPr="005452A5" w:rsidRDefault="004E3DB5" w:rsidP="000F685E">
            <w:pPr>
              <w:pStyle w:val="ac"/>
              <w:jc w:val="both"/>
              <w:rPr>
                <w:sz w:val="20"/>
                <w:lang w:val="kk-KZ"/>
              </w:rPr>
            </w:pPr>
            <w:r w:rsidRPr="005452A5">
              <w:rPr>
                <w:sz w:val="20"/>
                <w:lang w:val="kk-KZ"/>
              </w:rPr>
              <w:t>Бағдарлама мазмұны келесі түсініктерді қамтиды: ақпараттық және коммуникациялық технологиялар</w:t>
            </w:r>
            <w:r w:rsidR="00C40347">
              <w:fldChar w:fldCharType="begin"/>
            </w:r>
            <w:r w:rsidR="00B25B46" w:rsidRPr="00B25B46">
              <w:rPr>
                <w:lang w:val="kk-KZ"/>
              </w:rPr>
              <w:instrText xml:space="preserve"> HYPERLINK "http://physics.herzen.spb.ru/teaching/materials/gosexam/b25.htm" \l "%D0%9F%D0%BE%D0%BD%D1%8F%D1%82%D0%B8%D0%B5%20%D0%B8%D0%BD%D1%84%D0%BE%D1%80%D0%BC%D0%B0%D1%86%D0%B8%D0%BE%D0%BD%D0%BD%D1%8B%D1%85%20%D0%B8%20%D0%BA%D0%BE%D0%BC%D0%BC%D1%83%D0%BD%D0%B8%D0%BA%D0%B0%D1%86%D0%B8%D0%BE%D0%BD%D0%BD%D1%8B%D1%85%20%D1%82%D0%B5%D1" </w:instrText>
            </w:r>
            <w:r w:rsidR="00C40347">
              <w:fldChar w:fldCharType="end"/>
            </w:r>
            <w:r w:rsidRPr="005452A5">
              <w:rPr>
                <w:sz w:val="20"/>
                <w:lang w:val="kk-KZ"/>
              </w:rPr>
              <w:t xml:space="preserve">. Білім беруде қолданылатын </w:t>
            </w:r>
            <w:r w:rsidR="000F685E" w:rsidRPr="005452A5">
              <w:rPr>
                <w:sz w:val="20"/>
                <w:lang w:val="kk-KZ"/>
              </w:rPr>
              <w:t>С</w:t>
            </w:r>
            <w:r w:rsidRPr="005452A5">
              <w:rPr>
                <w:sz w:val="20"/>
                <w:lang w:val="kk-KZ"/>
              </w:rPr>
              <w:t xml:space="preserve">Т құралдары. </w:t>
            </w:r>
            <w:r w:rsidR="000F685E" w:rsidRPr="005452A5">
              <w:rPr>
                <w:sz w:val="20"/>
                <w:lang w:val="kk-KZ"/>
              </w:rPr>
              <w:t>С</w:t>
            </w:r>
            <w:r w:rsidRPr="005452A5">
              <w:rPr>
                <w:sz w:val="20"/>
                <w:lang w:val="kk-KZ"/>
              </w:rPr>
              <w:t xml:space="preserve">Т құралдарының классификациясы. </w:t>
            </w:r>
            <w:r w:rsidR="000F685E" w:rsidRPr="005452A5">
              <w:rPr>
                <w:sz w:val="20"/>
                <w:lang w:val="kk-KZ"/>
              </w:rPr>
              <w:t>С</w:t>
            </w:r>
            <w:r w:rsidRPr="005452A5">
              <w:rPr>
                <w:sz w:val="20"/>
                <w:lang w:val="kk-KZ"/>
              </w:rPr>
              <w:t>Т көмегімен шешілетін дидактикалық тапсырмалар. Мультимедиа түсінігі. Мультимедиалық білім беру ресурстарын өңдеу қадамдары. Мультимедиалық өнімдерді құруда қолданылатын құралдар.</w:t>
            </w:r>
          </w:p>
        </w:tc>
      </w:tr>
      <w:tr w:rsidR="004E3DB5" w:rsidRPr="0040380D" w:rsidTr="004E3DB5">
        <w:trPr>
          <w:trHeight w:val="405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B5" w:rsidRPr="005452A5" w:rsidRDefault="004E3DB5" w:rsidP="0010455D">
            <w:pPr>
              <w:rPr>
                <w:sz w:val="20"/>
                <w:szCs w:val="20"/>
                <w:lang w:val="kk-KZ"/>
              </w:rPr>
            </w:pPr>
            <w:r w:rsidRPr="005452A5">
              <w:rPr>
                <w:b/>
                <w:sz w:val="20"/>
                <w:szCs w:val="20"/>
                <w:lang w:val="kk-KZ"/>
              </w:rPr>
              <w:t>Курстың мақсаты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B5" w:rsidRPr="005452A5" w:rsidRDefault="004E3DB5" w:rsidP="004E3DB5">
            <w:pPr>
              <w:rPr>
                <w:sz w:val="20"/>
                <w:szCs w:val="20"/>
                <w:lang w:val="kk-KZ"/>
              </w:rPr>
            </w:pPr>
            <w:r w:rsidRPr="005452A5">
              <w:rPr>
                <w:sz w:val="20"/>
                <w:szCs w:val="20"/>
                <w:lang w:val="kk-KZ"/>
              </w:rPr>
              <w:t>студенттердің заттар интернеті саласындағы білім деңгейін көтеру және смарт технологиялардың жұмысын түсіндіру.</w:t>
            </w:r>
          </w:p>
          <w:p w:rsidR="004E3DB5" w:rsidRPr="005452A5" w:rsidRDefault="004E3DB5" w:rsidP="004E3DB5">
            <w:pPr>
              <w:ind w:firstLine="708"/>
              <w:jc w:val="both"/>
              <w:rPr>
                <w:sz w:val="20"/>
                <w:szCs w:val="20"/>
                <w:lang w:val="kk-KZ"/>
              </w:rPr>
            </w:pPr>
            <w:r w:rsidRPr="005452A5">
              <w:rPr>
                <w:sz w:val="20"/>
                <w:szCs w:val="20"/>
                <w:lang w:val="kk-KZ"/>
              </w:rPr>
              <w:t xml:space="preserve">Курстың мақсаты - студенттердің ақпараттық коммуникациялық технологиясы саласында қалыптастырылған базалық мағлұматтарды және икемділіктерді өзінің кәсіптік қызметінде пайдалануға дайындау.  </w:t>
            </w:r>
          </w:p>
          <w:p w:rsidR="004E3DB5" w:rsidRPr="005452A5" w:rsidRDefault="004E3DB5" w:rsidP="004E3DB5">
            <w:pPr>
              <w:pStyle w:val="ac"/>
              <w:numPr>
                <w:ilvl w:val="0"/>
                <w:numId w:val="12"/>
              </w:numPr>
              <w:jc w:val="both"/>
              <w:rPr>
                <w:sz w:val="20"/>
                <w:lang w:val="kk-KZ" w:eastAsia="ru-RU"/>
              </w:rPr>
            </w:pPr>
            <w:r w:rsidRPr="005452A5">
              <w:rPr>
                <w:sz w:val="20"/>
                <w:lang w:val="kk-KZ" w:eastAsia="ru-RU"/>
              </w:rPr>
              <w:t>Үлестірілген ақпараттық оқу ортасында практикалық жұмыс дағдыларын қалыптастыру;</w:t>
            </w:r>
          </w:p>
          <w:p w:rsidR="004E3DB5" w:rsidRPr="005452A5" w:rsidRDefault="004E3DB5" w:rsidP="004E3DB5">
            <w:pPr>
              <w:pStyle w:val="ac"/>
              <w:numPr>
                <w:ilvl w:val="0"/>
                <w:numId w:val="12"/>
              </w:numPr>
              <w:jc w:val="both"/>
              <w:rPr>
                <w:sz w:val="20"/>
                <w:lang w:val="kk-KZ" w:eastAsia="ru-RU"/>
              </w:rPr>
            </w:pPr>
            <w:r w:rsidRPr="005452A5">
              <w:rPr>
                <w:sz w:val="20"/>
                <w:lang w:val="kk-KZ" w:eastAsia="ru-RU"/>
              </w:rPr>
              <w:t>Білім беруді ақпараттандыру құралдарының жұмыс ерекшеліктерімен таныстыру;</w:t>
            </w:r>
          </w:p>
          <w:p w:rsidR="004E3DB5" w:rsidRPr="005452A5" w:rsidRDefault="004E3DB5" w:rsidP="004E3DB5">
            <w:pPr>
              <w:rPr>
                <w:b/>
                <w:sz w:val="20"/>
                <w:szCs w:val="20"/>
                <w:lang w:val="kk-KZ"/>
              </w:rPr>
            </w:pPr>
            <w:r w:rsidRPr="005452A5">
              <w:rPr>
                <w:sz w:val="20"/>
                <w:szCs w:val="20"/>
                <w:lang w:val="kk-KZ"/>
              </w:rPr>
              <w:t>Заманауи әдіс тәсілдерді іс-жүсінде пайдалану, өз бетімен ғылыми-әдістемелік әдебиеттерді игеру дағдыларын қалыптастыру</w:t>
            </w:r>
          </w:p>
        </w:tc>
      </w:tr>
      <w:tr w:rsidR="007D0929" w:rsidRPr="0040380D" w:rsidTr="004E3DB5"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Pr="005452A5" w:rsidRDefault="005D32CE" w:rsidP="0010455D">
            <w:pPr>
              <w:rPr>
                <w:b/>
                <w:sz w:val="20"/>
                <w:szCs w:val="20"/>
                <w:lang w:val="kk-KZ"/>
              </w:rPr>
            </w:pPr>
            <w:r w:rsidRPr="005452A5">
              <w:rPr>
                <w:b/>
                <w:sz w:val="20"/>
                <w:szCs w:val="20"/>
                <w:lang w:val="kk-KZ"/>
              </w:rPr>
              <w:t>Оқыту нәтижелері</w:t>
            </w:r>
          </w:p>
        </w:tc>
        <w:tc>
          <w:tcPr>
            <w:tcW w:w="8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CE" w:rsidRPr="005452A5" w:rsidRDefault="005D32CE" w:rsidP="005D32CE">
            <w:pPr>
              <w:pStyle w:val="Default"/>
              <w:numPr>
                <w:ilvl w:val="0"/>
                <w:numId w:val="11"/>
              </w:numPr>
              <w:tabs>
                <w:tab w:val="left" w:pos="884"/>
              </w:tabs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5452A5">
              <w:rPr>
                <w:color w:val="auto"/>
                <w:sz w:val="20"/>
                <w:szCs w:val="20"/>
                <w:lang w:val="kk-KZ"/>
              </w:rPr>
              <w:t>Заттар интернетін ұйымдастыру мен қызмет ету принциптерін білу, заттар интернетінің пайда болу және даму тарихын білу, заттар интернетінің негізгі даму факторларын қарастыру</w:t>
            </w:r>
          </w:p>
          <w:p w:rsidR="005D32CE" w:rsidRPr="005452A5" w:rsidRDefault="005D32CE" w:rsidP="005D32CE">
            <w:pPr>
              <w:pStyle w:val="Default"/>
              <w:numPr>
                <w:ilvl w:val="0"/>
                <w:numId w:val="11"/>
              </w:numPr>
              <w:tabs>
                <w:tab w:val="left" w:pos="884"/>
              </w:tabs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5452A5">
              <w:rPr>
                <w:color w:val="auto"/>
                <w:sz w:val="20"/>
                <w:szCs w:val="20"/>
                <w:lang w:val="kk-KZ"/>
              </w:rPr>
              <w:t>Терминологиялық аппаратты игеру</w:t>
            </w:r>
          </w:p>
          <w:p w:rsidR="005D32CE" w:rsidRPr="005452A5" w:rsidRDefault="005D32CE" w:rsidP="005D32CE">
            <w:pPr>
              <w:pStyle w:val="Default"/>
              <w:numPr>
                <w:ilvl w:val="0"/>
                <w:numId w:val="11"/>
              </w:numPr>
              <w:tabs>
                <w:tab w:val="left" w:pos="884"/>
              </w:tabs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5452A5">
              <w:rPr>
                <w:color w:val="auto"/>
                <w:sz w:val="20"/>
                <w:szCs w:val="20"/>
                <w:lang w:val="kk-KZ"/>
              </w:rPr>
              <w:t>Заттар интернеті саласындағы қолданылатын технологиялар мен негізгі трендтер және бағыттарды білу</w:t>
            </w:r>
          </w:p>
          <w:p w:rsidR="005D32CE" w:rsidRPr="005452A5" w:rsidRDefault="005D32CE" w:rsidP="005D32CE">
            <w:pPr>
              <w:pStyle w:val="Default"/>
              <w:numPr>
                <w:ilvl w:val="0"/>
                <w:numId w:val="11"/>
              </w:numPr>
              <w:tabs>
                <w:tab w:val="left" w:pos="884"/>
              </w:tabs>
              <w:jc w:val="both"/>
              <w:rPr>
                <w:sz w:val="20"/>
                <w:szCs w:val="20"/>
                <w:lang w:val="kk-KZ"/>
              </w:rPr>
            </w:pPr>
            <w:r w:rsidRPr="005452A5">
              <w:rPr>
                <w:color w:val="auto"/>
                <w:sz w:val="20"/>
                <w:szCs w:val="20"/>
                <w:lang w:val="kk-KZ"/>
              </w:rPr>
              <w:t xml:space="preserve">Қазіргі IoT-технологияларды түсінужәне нақты сценарийлерге қолданана алу </w:t>
            </w:r>
          </w:p>
          <w:p w:rsidR="007D0929" w:rsidRPr="005452A5" w:rsidRDefault="005D32CE" w:rsidP="005D32CE">
            <w:pPr>
              <w:rPr>
                <w:sz w:val="20"/>
                <w:szCs w:val="20"/>
                <w:lang w:val="kk-KZ"/>
              </w:rPr>
            </w:pPr>
            <w:r w:rsidRPr="005452A5">
              <w:rPr>
                <w:sz w:val="20"/>
                <w:szCs w:val="20"/>
                <w:lang w:val="kk-KZ"/>
              </w:rPr>
              <w:t>Алған білімдерін пайдалану қабілеттілігі мен дайындығын практикалық тұрғыда көрсете алу.</w:t>
            </w:r>
          </w:p>
        </w:tc>
      </w:tr>
      <w:tr w:rsidR="007D0929" w:rsidRPr="005452A5" w:rsidTr="004E3DB5"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Pr="005452A5" w:rsidRDefault="00801EB2" w:rsidP="0010455D">
            <w:pPr>
              <w:rPr>
                <w:sz w:val="20"/>
                <w:szCs w:val="20"/>
              </w:rPr>
            </w:pPr>
            <w:r w:rsidRPr="005452A5">
              <w:rPr>
                <w:rStyle w:val="shorttext"/>
                <w:bCs/>
                <w:sz w:val="20"/>
                <w:szCs w:val="20"/>
                <w:lang w:val="kk-KZ"/>
              </w:rPr>
              <w:t>Әдебиеттер және ресурстар</w:t>
            </w:r>
          </w:p>
        </w:tc>
        <w:tc>
          <w:tcPr>
            <w:tcW w:w="8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5A" w:rsidRPr="005452A5" w:rsidRDefault="004B181E" w:rsidP="00DA335A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452A5">
              <w:rPr>
                <w:sz w:val="20"/>
                <w:szCs w:val="20"/>
              </w:rPr>
              <w:t>А.В. Росляков, С.В. Ваняшин, А.Ю. Гребешков. Интернет вещей  – Самара: ПГУТИ, 2015. – 200 с.</w:t>
            </w:r>
          </w:p>
          <w:p w:rsidR="004B181E" w:rsidRPr="005452A5" w:rsidRDefault="00385224" w:rsidP="00DA335A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5452A5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OvidiuVermesan</w:t>
            </w:r>
            <w:proofErr w:type="spellEnd"/>
            <w:r w:rsidRPr="005452A5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, </w:t>
            </w:r>
            <w:r w:rsidR="004B181E" w:rsidRPr="005452A5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Peter </w:t>
            </w:r>
            <w:proofErr w:type="spellStart"/>
            <w:r w:rsidR="004B181E" w:rsidRPr="005452A5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Friess</w:t>
            </w:r>
            <w:proofErr w:type="spellEnd"/>
            <w:r w:rsidRPr="005452A5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. </w:t>
            </w:r>
            <w:r w:rsidR="00DA335A" w:rsidRPr="005452A5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Internet of Things: Converging Technologies for Smart Environments and Integrated Ecosystems – Denmark: River Publishers, 2013. – 348 p.</w:t>
            </w:r>
          </w:p>
          <w:p w:rsidR="00A26D55" w:rsidRPr="005452A5" w:rsidRDefault="0032648E" w:rsidP="00A467E2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 xml:space="preserve">Е.П. </w:t>
            </w:r>
            <w:proofErr w:type="spellStart"/>
            <w:r w:rsidR="007755CD" w:rsidRPr="005452A5">
              <w:rPr>
                <w:sz w:val="20"/>
                <w:szCs w:val="20"/>
              </w:rPr>
              <w:t>Ромасевич</w:t>
            </w:r>
            <w:proofErr w:type="spellEnd"/>
            <w:r w:rsidRPr="005452A5">
              <w:rPr>
                <w:sz w:val="20"/>
                <w:szCs w:val="20"/>
              </w:rPr>
              <w:t>.</w:t>
            </w:r>
            <w:r w:rsidR="00A467E2" w:rsidRPr="005452A5">
              <w:rPr>
                <w:sz w:val="20"/>
                <w:szCs w:val="20"/>
                <w:lang w:val="kk-KZ"/>
              </w:rPr>
              <w:t>И</w:t>
            </w:r>
            <w:proofErr w:type="spellStart"/>
            <w:r w:rsidR="00A467E2" w:rsidRPr="005452A5">
              <w:rPr>
                <w:sz w:val="20"/>
                <w:szCs w:val="20"/>
              </w:rPr>
              <w:t>сследование</w:t>
            </w:r>
            <w:proofErr w:type="spellEnd"/>
            <w:r w:rsidR="00A467E2" w:rsidRPr="005452A5">
              <w:rPr>
                <w:sz w:val="20"/>
                <w:szCs w:val="20"/>
              </w:rPr>
              <w:t xml:space="preserve"> агрегированного трафика беспроводных </w:t>
            </w:r>
            <w:proofErr w:type="spellStart"/>
            <w:r w:rsidR="00A467E2" w:rsidRPr="005452A5">
              <w:rPr>
                <w:sz w:val="20"/>
                <w:szCs w:val="20"/>
                <w:lang w:val="en-US"/>
              </w:rPr>
              <w:t>iot</w:t>
            </w:r>
            <w:proofErr w:type="spellEnd"/>
            <w:r w:rsidR="00A467E2" w:rsidRPr="005452A5">
              <w:rPr>
                <w:sz w:val="20"/>
                <w:szCs w:val="20"/>
              </w:rPr>
              <w:t xml:space="preserve"> устройств</w:t>
            </w:r>
            <w:r w:rsidR="006F7CAF" w:rsidRPr="005452A5">
              <w:rPr>
                <w:sz w:val="20"/>
                <w:szCs w:val="20"/>
                <w:lang w:val="kk-KZ"/>
              </w:rPr>
              <w:t xml:space="preserve"> // Современные информационные технологии и ИТ-образование</w:t>
            </w:r>
            <w:r w:rsidR="00A26D55" w:rsidRPr="005452A5">
              <w:rPr>
                <w:sz w:val="20"/>
                <w:szCs w:val="20"/>
                <w:lang w:val="kk-KZ"/>
              </w:rPr>
              <w:t xml:space="preserve">. – 2017. – С. 122-128. </w:t>
            </w:r>
          </w:p>
          <w:p w:rsidR="004B181E" w:rsidRPr="005452A5" w:rsidRDefault="00435658" w:rsidP="0010455D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 xml:space="preserve">Е.В. </w:t>
            </w:r>
            <w:proofErr w:type="spellStart"/>
            <w:r w:rsidRPr="005452A5">
              <w:rPr>
                <w:sz w:val="20"/>
                <w:szCs w:val="20"/>
              </w:rPr>
              <w:t>Евмененко</w:t>
            </w:r>
            <w:proofErr w:type="spellEnd"/>
            <w:r w:rsidRPr="005452A5">
              <w:rPr>
                <w:sz w:val="20"/>
                <w:szCs w:val="20"/>
              </w:rPr>
              <w:t xml:space="preserve">, И.В. Ефимцева, В.В. Красильников, В.С. </w:t>
            </w:r>
            <w:proofErr w:type="spellStart"/>
            <w:r w:rsidRPr="005452A5">
              <w:rPr>
                <w:sz w:val="20"/>
                <w:szCs w:val="20"/>
              </w:rPr>
              <w:t>Тоискин</w:t>
            </w:r>
            <w:proofErr w:type="spellEnd"/>
            <w:r w:rsidRPr="005452A5">
              <w:rPr>
                <w:sz w:val="20"/>
                <w:szCs w:val="20"/>
              </w:rPr>
              <w:t>. SMART-технологии в профессиональной педагогической деятельности: учебно-методическое пособие - Ставрополь: Изд-во СГПИ, 2009. – 84 с.</w:t>
            </w:r>
          </w:p>
          <w:p w:rsidR="00637BC0" w:rsidRPr="005452A5" w:rsidRDefault="00801EB2" w:rsidP="00D75616">
            <w:pPr>
              <w:jc w:val="both"/>
              <w:rPr>
                <w:b/>
                <w:sz w:val="20"/>
                <w:szCs w:val="20"/>
              </w:rPr>
            </w:pPr>
            <w:r w:rsidRPr="005452A5">
              <w:rPr>
                <w:b/>
                <w:sz w:val="20"/>
                <w:szCs w:val="20"/>
              </w:rPr>
              <w:t>Интернет ресурс</w:t>
            </w:r>
            <w:r w:rsidR="00D75616" w:rsidRPr="005452A5">
              <w:rPr>
                <w:b/>
                <w:sz w:val="20"/>
                <w:szCs w:val="20"/>
              </w:rPr>
              <w:t>:</w:t>
            </w:r>
          </w:p>
          <w:p w:rsidR="00E105E0" w:rsidRPr="005452A5" w:rsidRDefault="00E105E0" w:rsidP="00D75616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  <w:lang w:val="en-US"/>
              </w:rPr>
              <w:t>https</w:t>
            </w:r>
            <w:r w:rsidRPr="005452A5">
              <w:rPr>
                <w:sz w:val="20"/>
                <w:szCs w:val="20"/>
              </w:rPr>
              <w:t>://</w:t>
            </w:r>
            <w:r w:rsidRPr="005452A5">
              <w:rPr>
                <w:sz w:val="20"/>
                <w:szCs w:val="20"/>
                <w:lang w:val="en-US"/>
              </w:rPr>
              <w:t>www</w:t>
            </w:r>
            <w:r w:rsidRPr="005452A5">
              <w:rPr>
                <w:sz w:val="20"/>
                <w:szCs w:val="20"/>
              </w:rPr>
              <w:t>.</w:t>
            </w:r>
            <w:r w:rsidRPr="005452A5">
              <w:rPr>
                <w:sz w:val="20"/>
                <w:szCs w:val="20"/>
                <w:lang w:val="en-US"/>
              </w:rPr>
              <w:t>cisco</w:t>
            </w:r>
            <w:r w:rsidRPr="005452A5">
              <w:rPr>
                <w:sz w:val="20"/>
                <w:szCs w:val="20"/>
              </w:rPr>
              <w:t>.</w:t>
            </w:r>
            <w:r w:rsidRPr="005452A5">
              <w:rPr>
                <w:sz w:val="20"/>
                <w:szCs w:val="20"/>
                <w:lang w:val="en-US"/>
              </w:rPr>
              <w:t>com</w:t>
            </w:r>
            <w:r w:rsidRPr="005452A5">
              <w:rPr>
                <w:sz w:val="20"/>
                <w:szCs w:val="20"/>
              </w:rPr>
              <w:t>/</w:t>
            </w:r>
          </w:p>
        </w:tc>
      </w:tr>
      <w:tr w:rsidR="004E3DB5" w:rsidRPr="0040380D" w:rsidTr="004E3DB5"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2CE" w:rsidRPr="005452A5" w:rsidRDefault="005D32CE" w:rsidP="00A16290">
            <w:pPr>
              <w:rPr>
                <w:bCs/>
                <w:sz w:val="20"/>
                <w:szCs w:val="20"/>
                <w:lang w:val="kk-KZ"/>
              </w:rPr>
            </w:pPr>
            <w:r w:rsidRPr="005452A5">
              <w:rPr>
                <w:bCs/>
                <w:sz w:val="20"/>
                <w:szCs w:val="20"/>
                <w:lang w:val="kk-KZ"/>
              </w:rPr>
              <w:t xml:space="preserve">Университет -тің моральды-этикалық  құндылықтары контекстіндегі </w:t>
            </w:r>
            <w:r w:rsidRPr="005452A5">
              <w:rPr>
                <w:bCs/>
                <w:sz w:val="20"/>
                <w:szCs w:val="20"/>
                <w:lang w:val="kk-KZ"/>
              </w:rPr>
              <w:lastRenderedPageBreak/>
              <w:t>академиялық саясат</w:t>
            </w:r>
          </w:p>
          <w:p w:rsidR="005D32CE" w:rsidRPr="005452A5" w:rsidRDefault="005D32CE" w:rsidP="00A16290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B5" w:rsidRPr="005452A5" w:rsidRDefault="004E3DB5" w:rsidP="004E3DB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452A5">
              <w:rPr>
                <w:b/>
                <w:sz w:val="20"/>
                <w:szCs w:val="20"/>
                <w:lang w:val="kk-KZ"/>
              </w:rPr>
              <w:lastRenderedPageBreak/>
              <w:t xml:space="preserve">Академиялық тәртіп (мінез-құлық) ережесі: </w:t>
            </w:r>
          </w:p>
          <w:p w:rsidR="004E3DB5" w:rsidRPr="005452A5" w:rsidRDefault="004E3DB5" w:rsidP="004E3DB5">
            <w:pPr>
              <w:jc w:val="both"/>
              <w:rPr>
                <w:sz w:val="20"/>
                <w:szCs w:val="20"/>
                <w:lang w:val="kk-KZ"/>
              </w:rPr>
            </w:pPr>
            <w:r w:rsidRPr="005452A5">
              <w:rPr>
                <w:sz w:val="20"/>
                <w:szCs w:val="20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мен бағаланады. </w:t>
            </w:r>
          </w:p>
          <w:p w:rsidR="004E3DB5" w:rsidRPr="005452A5" w:rsidRDefault="004E3DB5" w:rsidP="004E3DB5">
            <w:pPr>
              <w:jc w:val="both"/>
              <w:rPr>
                <w:sz w:val="20"/>
                <w:szCs w:val="20"/>
                <w:lang w:val="kk-KZ"/>
              </w:rPr>
            </w:pPr>
            <w:r w:rsidRPr="005452A5">
              <w:rPr>
                <w:sz w:val="20"/>
                <w:szCs w:val="20"/>
                <w:lang w:val="kk-KZ"/>
              </w:rPr>
              <w:t>Тапсырмалард</w:t>
            </w:r>
            <w:r w:rsidR="000F685E" w:rsidRPr="005452A5">
              <w:rPr>
                <w:sz w:val="20"/>
                <w:szCs w:val="20"/>
                <w:lang w:val="kk-KZ"/>
              </w:rPr>
              <w:t>ың, жобалардың, емтихандардың (С</w:t>
            </w:r>
            <w:r w:rsidRPr="005452A5">
              <w:rPr>
                <w:sz w:val="20"/>
                <w:szCs w:val="20"/>
                <w:lang w:val="kk-KZ"/>
              </w:rPr>
              <w:t xml:space="preserve">ӨЖ, аралық, бақылау, зертханалық, жобалық және т.б. бойынша) орындау және өткізу мерзімін сақтау міндетті. Өткізу мерзімі </w:t>
            </w:r>
            <w:r w:rsidRPr="005452A5">
              <w:rPr>
                <w:sz w:val="20"/>
                <w:szCs w:val="20"/>
                <w:lang w:val="kk-KZ"/>
              </w:rPr>
              <w:lastRenderedPageBreak/>
              <w:t>бұзылған жағдайда орындалған тапсырма айып баллын шегере отырып бағаланады.</w:t>
            </w:r>
          </w:p>
          <w:p w:rsidR="004E3DB5" w:rsidRPr="005452A5" w:rsidRDefault="004E3DB5" w:rsidP="004E3DB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452A5">
              <w:rPr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4E3DB5" w:rsidRPr="005452A5" w:rsidRDefault="004E3DB5" w:rsidP="004E3DB5">
            <w:pPr>
              <w:jc w:val="both"/>
              <w:rPr>
                <w:sz w:val="20"/>
                <w:szCs w:val="20"/>
                <w:lang w:val="kk-KZ"/>
              </w:rPr>
            </w:pPr>
            <w:r w:rsidRPr="005452A5">
              <w:rPr>
                <w:sz w:val="20"/>
                <w:szCs w:val="20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5D32CE" w:rsidRPr="005452A5" w:rsidRDefault="004E3DB5" w:rsidP="005A7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5452A5">
              <w:rPr>
                <w:sz w:val="20"/>
                <w:szCs w:val="20"/>
                <w:lang w:val="kk-KZ"/>
              </w:rPr>
              <w:t xml:space="preserve">Мүмкіндігі шектеулі студенттер  </w:t>
            </w:r>
            <w:r w:rsidR="005A7B82" w:rsidRPr="005A7B82">
              <w:rPr>
                <w:sz w:val="20"/>
                <w:szCs w:val="20"/>
                <w:lang w:val="kk-KZ"/>
              </w:rPr>
              <w:t>+77472418582</w:t>
            </w:r>
            <w:r w:rsidRPr="005452A5">
              <w:rPr>
                <w:sz w:val="20"/>
                <w:szCs w:val="20"/>
                <w:lang w:val="kk-KZ"/>
              </w:rPr>
              <w:t>телефоны бойынша кеңес ала алады.</w:t>
            </w:r>
          </w:p>
        </w:tc>
      </w:tr>
      <w:tr w:rsidR="004E3DB5" w:rsidRPr="005452A5" w:rsidTr="004E3DB5"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2CE" w:rsidRPr="005452A5" w:rsidRDefault="005D32CE" w:rsidP="00A16290">
            <w:pPr>
              <w:rPr>
                <w:bCs/>
                <w:sz w:val="20"/>
                <w:szCs w:val="20"/>
                <w:lang w:val="kk-KZ"/>
              </w:rPr>
            </w:pPr>
            <w:r w:rsidRPr="005452A5">
              <w:rPr>
                <w:bCs/>
                <w:sz w:val="20"/>
                <w:szCs w:val="20"/>
                <w:lang w:val="kk-KZ"/>
              </w:rPr>
              <w:lastRenderedPageBreak/>
              <w:t>Бағалау және аттестациялау саясаты</w:t>
            </w:r>
          </w:p>
          <w:p w:rsidR="005D32CE" w:rsidRPr="005452A5" w:rsidRDefault="005D32CE" w:rsidP="00A16290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B5" w:rsidRPr="005452A5" w:rsidRDefault="004E3DB5" w:rsidP="004E3DB5">
            <w:pPr>
              <w:jc w:val="both"/>
              <w:rPr>
                <w:sz w:val="20"/>
                <w:szCs w:val="20"/>
                <w:lang w:val="kk-KZ"/>
              </w:rPr>
            </w:pPr>
            <w:r w:rsidRPr="005452A5">
              <w:rPr>
                <w:b/>
                <w:sz w:val="20"/>
                <w:szCs w:val="20"/>
                <w:lang w:val="kk-KZ"/>
              </w:rPr>
              <w:t>Критерийлік бағалау:</w:t>
            </w:r>
            <w:r w:rsidRPr="005452A5">
              <w:rPr>
                <w:sz w:val="20"/>
                <w:szCs w:val="20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4E3DB5" w:rsidRPr="005452A5" w:rsidRDefault="004E3DB5" w:rsidP="004E3DB5">
            <w:pPr>
              <w:jc w:val="both"/>
              <w:rPr>
                <w:sz w:val="20"/>
                <w:szCs w:val="20"/>
                <w:lang w:val="kk-KZ"/>
              </w:rPr>
            </w:pPr>
            <w:r w:rsidRPr="005452A5">
              <w:rPr>
                <w:b/>
                <w:sz w:val="20"/>
                <w:szCs w:val="20"/>
                <w:lang w:val="kk-KZ"/>
              </w:rPr>
              <w:t>Суммативті бағалау:</w:t>
            </w:r>
            <w:r w:rsidRPr="005452A5">
              <w:rPr>
                <w:sz w:val="20"/>
                <w:szCs w:val="20"/>
                <w:lang w:val="kk-KZ"/>
              </w:rPr>
              <w:t xml:space="preserve"> дәрісханадағы белсенді жұмысы мен қатысуын бағалау; орындаған тапсырмаларын бағалау, </w:t>
            </w:r>
            <w:r w:rsidR="000F685E" w:rsidRPr="005452A5">
              <w:rPr>
                <w:sz w:val="20"/>
                <w:szCs w:val="20"/>
                <w:lang w:val="kk-KZ"/>
              </w:rPr>
              <w:t>С</w:t>
            </w:r>
            <w:r w:rsidRPr="005452A5">
              <w:rPr>
                <w:sz w:val="20"/>
                <w:szCs w:val="20"/>
                <w:lang w:val="kk-KZ"/>
              </w:rPr>
              <w:t>ӨЖ тапсырмаларын (жоба / кейса / бағдарламалар /т.б. түрінде) қабылдау.</w:t>
            </w:r>
          </w:p>
          <w:p w:rsidR="004E3DB5" w:rsidRPr="005452A5" w:rsidRDefault="004E3DB5" w:rsidP="004E3DB5">
            <w:pPr>
              <w:pStyle w:val="a7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5452A5">
              <w:rPr>
                <w:sz w:val="20"/>
                <w:szCs w:val="20"/>
                <w:lang w:val="kk-KZ"/>
              </w:rPr>
              <w:t>Әр аудиториялық сабаққа, астында келтірілген кестеге сай дайындалу қажет.</w:t>
            </w:r>
          </w:p>
          <w:p w:rsidR="004E3DB5" w:rsidRPr="005452A5" w:rsidRDefault="004E3DB5" w:rsidP="004E3DB5">
            <w:pPr>
              <w:pStyle w:val="a7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5452A5">
              <w:rPr>
                <w:sz w:val="20"/>
                <w:szCs w:val="20"/>
                <w:lang w:val="kk-KZ"/>
              </w:rPr>
              <w:t xml:space="preserve">Пәннің кестесіне сәйкес, үй тапсырмалары семестр бойы беріліп курстың жалпы бағасынан 30% және жобаны қорғау да - 30% құрайды. </w:t>
            </w:r>
          </w:p>
          <w:p w:rsidR="004E3DB5" w:rsidRPr="005452A5" w:rsidRDefault="004E3DB5" w:rsidP="004E3DB5">
            <w:pPr>
              <w:jc w:val="both"/>
              <w:rPr>
                <w:sz w:val="20"/>
                <w:szCs w:val="20"/>
                <w:lang w:val="kk-KZ"/>
              </w:rPr>
            </w:pPr>
            <w:r w:rsidRPr="005452A5">
              <w:rPr>
                <w:sz w:val="20"/>
                <w:szCs w:val="20"/>
                <w:lang w:val="kk-KZ"/>
              </w:rPr>
              <w:t xml:space="preserve">Қорытынды бағалауды есептеу формуласы. </w:t>
            </w:r>
          </w:p>
          <w:p w:rsidR="004E3DB5" w:rsidRPr="005452A5" w:rsidRDefault="004E3DB5" w:rsidP="004E3DB5">
            <w:pPr>
              <w:tabs>
                <w:tab w:val="left" w:pos="426"/>
                <w:tab w:val="left" w:pos="555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5452A5">
              <w:rPr>
                <w:sz w:val="20"/>
                <w:szCs w:val="20"/>
                <w:lang w:val="kk-KZ"/>
              </w:rPr>
              <w:t>Сіздің жалпы бағаңыз формула бойынша есептелінеді.</w:t>
            </w:r>
            <w:r w:rsidRPr="005452A5">
              <w:rPr>
                <w:sz w:val="20"/>
                <w:szCs w:val="20"/>
                <w:lang w:val="kk-KZ"/>
              </w:rPr>
              <w:tab/>
            </w:r>
          </w:p>
          <w:p w:rsidR="004E3DB5" w:rsidRPr="005452A5" w:rsidRDefault="004E3DB5" w:rsidP="004E3DB5">
            <w:pPr>
              <w:jc w:val="both"/>
              <w:rPr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Пәнбой</m:t>
                </m:r>
                <m: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ын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шақорытынды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  <w:szCs w:val="2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  <w:lang w:val="kk-KZ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kk-KZ"/>
                      </w:rPr>
                      <m:t>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  <w:lang w:val="kk-KZ"/>
                      </w:rPr>
                      <m:t>+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kk-KZ"/>
                      </w:rPr>
                      <m:t>А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ЕМ</m:t>
                </m:r>
              </m:oMath>
            </m:oMathPara>
          </w:p>
          <w:p w:rsidR="004E3DB5" w:rsidRPr="005452A5" w:rsidRDefault="004E3DB5" w:rsidP="004E3DB5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  <w:lang w:val="kk-KZ"/>
              </w:rPr>
              <w:t>П</w:t>
            </w:r>
            <w:proofErr w:type="spellStart"/>
            <w:r w:rsidRPr="005452A5">
              <w:rPr>
                <w:sz w:val="20"/>
                <w:szCs w:val="20"/>
              </w:rPr>
              <w:t>роцентт</w:t>
            </w:r>
            <w:proofErr w:type="spellEnd"/>
            <w:r w:rsidRPr="005452A5">
              <w:rPr>
                <w:sz w:val="20"/>
                <w:szCs w:val="20"/>
                <w:lang w:val="kk-KZ"/>
              </w:rPr>
              <w:t>ік көрсеткіш</w:t>
            </w:r>
            <w:r w:rsidRPr="005452A5">
              <w:rPr>
                <w:sz w:val="20"/>
                <w:szCs w:val="20"/>
              </w:rPr>
              <w:t>:</w:t>
            </w:r>
          </w:p>
          <w:p w:rsidR="004E3DB5" w:rsidRPr="005452A5" w:rsidRDefault="004E3DB5" w:rsidP="004E3DB5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95% - 100%: А</w:t>
            </w:r>
            <w:r w:rsidRPr="005452A5">
              <w:rPr>
                <w:sz w:val="20"/>
                <w:szCs w:val="20"/>
              </w:rPr>
              <w:tab/>
            </w:r>
            <w:r w:rsidRPr="005452A5">
              <w:rPr>
                <w:sz w:val="20"/>
                <w:szCs w:val="20"/>
              </w:rPr>
              <w:tab/>
              <w:t>90% - 94%: А-</w:t>
            </w:r>
          </w:p>
          <w:p w:rsidR="004E3DB5" w:rsidRPr="005452A5" w:rsidRDefault="004E3DB5" w:rsidP="004E3DB5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85% - 89%: В+</w:t>
            </w:r>
            <w:r w:rsidRPr="005452A5">
              <w:rPr>
                <w:sz w:val="20"/>
                <w:szCs w:val="20"/>
              </w:rPr>
              <w:tab/>
            </w:r>
            <w:r w:rsidRPr="005452A5">
              <w:rPr>
                <w:sz w:val="20"/>
                <w:szCs w:val="20"/>
              </w:rPr>
              <w:tab/>
              <w:t>80% - 84%: В</w:t>
            </w:r>
            <w:r w:rsidRPr="005452A5">
              <w:rPr>
                <w:sz w:val="20"/>
                <w:szCs w:val="20"/>
              </w:rPr>
              <w:tab/>
            </w:r>
            <w:r w:rsidRPr="005452A5">
              <w:rPr>
                <w:sz w:val="20"/>
                <w:szCs w:val="20"/>
              </w:rPr>
              <w:tab/>
            </w:r>
            <w:r w:rsidRPr="005452A5">
              <w:rPr>
                <w:sz w:val="20"/>
                <w:szCs w:val="20"/>
              </w:rPr>
              <w:tab/>
              <w:t>75% - 79%: В-</w:t>
            </w:r>
          </w:p>
          <w:p w:rsidR="004E3DB5" w:rsidRPr="005452A5" w:rsidRDefault="004E3DB5" w:rsidP="004E3DB5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70% - 74%: С+</w:t>
            </w:r>
            <w:r w:rsidRPr="005452A5">
              <w:rPr>
                <w:sz w:val="20"/>
                <w:szCs w:val="20"/>
              </w:rPr>
              <w:tab/>
            </w:r>
            <w:r w:rsidRPr="005452A5">
              <w:rPr>
                <w:sz w:val="20"/>
                <w:szCs w:val="20"/>
              </w:rPr>
              <w:tab/>
              <w:t>65% - 69%: С</w:t>
            </w:r>
            <w:r w:rsidRPr="005452A5">
              <w:rPr>
                <w:sz w:val="20"/>
                <w:szCs w:val="20"/>
              </w:rPr>
              <w:tab/>
            </w:r>
            <w:r w:rsidRPr="005452A5">
              <w:rPr>
                <w:sz w:val="20"/>
                <w:szCs w:val="20"/>
              </w:rPr>
              <w:tab/>
            </w:r>
            <w:r w:rsidRPr="005452A5">
              <w:rPr>
                <w:sz w:val="20"/>
                <w:szCs w:val="20"/>
              </w:rPr>
              <w:tab/>
              <w:t>60% - 64%: С-</w:t>
            </w:r>
          </w:p>
          <w:p w:rsidR="005D32CE" w:rsidRPr="005452A5" w:rsidRDefault="004E3DB5" w:rsidP="004E3D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 xml:space="preserve">55% - 59%: </w:t>
            </w:r>
            <w:r w:rsidRPr="005452A5">
              <w:rPr>
                <w:sz w:val="20"/>
                <w:szCs w:val="20"/>
                <w:lang w:val="en-US"/>
              </w:rPr>
              <w:t>D</w:t>
            </w:r>
            <w:r w:rsidRPr="005452A5">
              <w:rPr>
                <w:sz w:val="20"/>
                <w:szCs w:val="20"/>
              </w:rPr>
              <w:t>+</w:t>
            </w:r>
            <w:r w:rsidRPr="005452A5">
              <w:rPr>
                <w:sz w:val="20"/>
                <w:szCs w:val="20"/>
              </w:rPr>
              <w:tab/>
            </w:r>
            <w:r w:rsidRPr="005452A5">
              <w:rPr>
                <w:sz w:val="20"/>
                <w:szCs w:val="20"/>
              </w:rPr>
              <w:tab/>
              <w:t xml:space="preserve">50% - 54%: </w:t>
            </w:r>
            <w:r w:rsidRPr="005452A5">
              <w:rPr>
                <w:sz w:val="20"/>
                <w:szCs w:val="20"/>
                <w:lang w:val="en-US"/>
              </w:rPr>
              <w:t>D</w:t>
            </w:r>
            <w:r w:rsidRPr="005452A5">
              <w:rPr>
                <w:sz w:val="20"/>
                <w:szCs w:val="20"/>
              </w:rPr>
              <w:t>-</w:t>
            </w:r>
            <w:r w:rsidRPr="005452A5">
              <w:rPr>
                <w:sz w:val="20"/>
                <w:szCs w:val="20"/>
              </w:rPr>
              <w:tab/>
            </w:r>
            <w:r w:rsidRPr="005452A5">
              <w:rPr>
                <w:sz w:val="20"/>
                <w:szCs w:val="20"/>
              </w:rPr>
              <w:tab/>
              <w:t xml:space="preserve">                  0% -49%: </w:t>
            </w:r>
            <w:r w:rsidRPr="005452A5">
              <w:rPr>
                <w:sz w:val="20"/>
                <w:szCs w:val="20"/>
                <w:lang w:val="en-US"/>
              </w:rPr>
              <w:t>F</w:t>
            </w:r>
          </w:p>
        </w:tc>
      </w:tr>
      <w:tr w:rsidR="000F685E" w:rsidRPr="005452A5" w:rsidTr="00A54EB3">
        <w:tc>
          <w:tcPr>
            <w:tcW w:w="9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5E" w:rsidRPr="005452A5" w:rsidRDefault="000F685E" w:rsidP="000F685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452A5">
              <w:rPr>
                <w:b/>
                <w:sz w:val="20"/>
                <w:szCs w:val="20"/>
                <w:lang w:val="kk-KZ"/>
              </w:rPr>
              <w:t>Пән кестесі</w:t>
            </w:r>
          </w:p>
        </w:tc>
      </w:tr>
      <w:tr w:rsidR="004E3DB5" w:rsidRPr="005452A5" w:rsidTr="004E3DB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  <w:lang w:val="kk-KZ"/>
              </w:rPr>
            </w:pPr>
            <w:r w:rsidRPr="005452A5">
              <w:rPr>
                <w:sz w:val="20"/>
                <w:szCs w:val="20"/>
                <w:lang w:val="kk-KZ"/>
              </w:rPr>
              <w:t>Тақырыптың атау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  <w:lang w:val="kk-KZ"/>
              </w:rPr>
            </w:pPr>
            <w:r w:rsidRPr="005452A5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  <w:lang w:val="kk-KZ"/>
              </w:rPr>
              <w:t xml:space="preserve">Ең жоғарғы </w:t>
            </w:r>
            <w:r w:rsidRPr="005452A5">
              <w:rPr>
                <w:sz w:val="20"/>
                <w:szCs w:val="20"/>
              </w:rPr>
              <w:t>балл</w:t>
            </w:r>
          </w:p>
        </w:tc>
      </w:tr>
      <w:tr w:rsidR="004E3DB5" w:rsidRPr="005452A5" w:rsidTr="004E3DB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452A5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452A5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452A5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DB5" w:rsidRPr="005452A5" w:rsidRDefault="004E3DB5" w:rsidP="004E3DB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452A5">
              <w:rPr>
                <w:b/>
                <w:sz w:val="20"/>
                <w:szCs w:val="20"/>
                <w:lang w:val="kk-KZ"/>
              </w:rPr>
              <w:t>4</w:t>
            </w:r>
          </w:p>
        </w:tc>
      </w:tr>
      <w:tr w:rsidR="004E3DB5" w:rsidRPr="005452A5" w:rsidTr="00914F10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</w:rPr>
            </w:pPr>
            <w:bookmarkStart w:id="0" w:name="_GoBack" w:colFirst="1" w:colLast="1"/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0F685E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 xml:space="preserve">Дәріс 1. </w:t>
            </w:r>
            <w:r w:rsidRPr="005452A5">
              <w:rPr>
                <w:sz w:val="20"/>
                <w:szCs w:val="20"/>
                <w:lang w:val="kk-KZ"/>
              </w:rPr>
              <w:t>Смарт технологиялар мен заттар интернетіне кіріспе</w:t>
            </w:r>
            <w:r w:rsidRPr="005452A5">
              <w:rPr>
                <w:sz w:val="20"/>
                <w:szCs w:val="20"/>
              </w:rPr>
              <w:t xml:space="preserve">. </w:t>
            </w:r>
            <w:r w:rsidRPr="005452A5">
              <w:rPr>
                <w:sz w:val="20"/>
                <w:szCs w:val="20"/>
                <w:lang w:val="kk-KZ"/>
              </w:rPr>
              <w:t>«Заттар интернеті» мен смарт-технологиялардың даму факторлары. Заттар интернетін ұйымдастыру мен қызмет ету принципте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</w:rPr>
            </w:pPr>
          </w:p>
        </w:tc>
      </w:tr>
      <w:tr w:rsidR="004E3DB5" w:rsidRPr="005452A5" w:rsidTr="00914F10"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3DB5" w:rsidRPr="005452A5" w:rsidRDefault="004E3DB5" w:rsidP="004E3DB5">
            <w:pPr>
              <w:rPr>
                <w:sz w:val="20"/>
                <w:szCs w:val="20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Практикалықсабақ 1.</w:t>
            </w:r>
          </w:p>
          <w:p w:rsidR="004E3DB5" w:rsidRPr="005452A5" w:rsidRDefault="004E3DB5" w:rsidP="004E3DB5">
            <w:pPr>
              <w:pStyle w:val="Default"/>
              <w:tabs>
                <w:tab w:val="left" w:pos="884"/>
              </w:tabs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5452A5">
              <w:rPr>
                <w:color w:val="auto"/>
                <w:sz w:val="20"/>
                <w:szCs w:val="20"/>
                <w:lang w:val="kk-KZ"/>
              </w:rPr>
              <w:t>Заттар интернетін ұйымдастыру мен қызмет ету принципте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DB5" w:rsidRPr="005452A5" w:rsidRDefault="006E52C6" w:rsidP="004E3DB5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3</w:t>
            </w:r>
          </w:p>
        </w:tc>
      </w:tr>
      <w:tr w:rsidR="004E3DB5" w:rsidRPr="005452A5" w:rsidTr="0026191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2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 xml:space="preserve">Дәріс 2. </w:t>
            </w:r>
          </w:p>
          <w:p w:rsidR="004E3DB5" w:rsidRPr="005452A5" w:rsidRDefault="004E3DB5" w:rsidP="004E3DB5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  <w:lang w:val="kk-KZ"/>
              </w:rPr>
              <w:t>Желіжәне телекоммуникациялар. TCP/IP протоколдар стегі. IP - адресте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</w:rPr>
            </w:pPr>
          </w:p>
        </w:tc>
      </w:tr>
      <w:tr w:rsidR="004E3DB5" w:rsidRPr="005452A5" w:rsidTr="00261917"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3DB5" w:rsidRPr="005452A5" w:rsidRDefault="004E3DB5" w:rsidP="004E3DB5">
            <w:pPr>
              <w:rPr>
                <w:sz w:val="20"/>
                <w:szCs w:val="20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Практикалықсабақ 2.</w:t>
            </w:r>
          </w:p>
          <w:p w:rsidR="004E3DB5" w:rsidRPr="005452A5" w:rsidRDefault="004E3DB5" w:rsidP="004E3DB5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  <w:lang w:val="kk-KZ"/>
              </w:rPr>
              <w:t>Смарт қаладағы с</w:t>
            </w:r>
            <w:r w:rsidRPr="005452A5">
              <w:rPr>
                <w:sz w:val="20"/>
                <w:szCs w:val="20"/>
              </w:rPr>
              <w:t>март-технологи</w:t>
            </w:r>
            <w:r w:rsidRPr="005452A5">
              <w:rPr>
                <w:sz w:val="20"/>
                <w:szCs w:val="20"/>
                <w:lang w:val="kk-KZ"/>
              </w:rPr>
              <w:t>ял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DB5" w:rsidRPr="005452A5" w:rsidRDefault="006E52C6" w:rsidP="004E3DB5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3</w:t>
            </w:r>
          </w:p>
        </w:tc>
      </w:tr>
      <w:tr w:rsidR="004E3DB5" w:rsidRPr="005452A5" w:rsidTr="009C6893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  <w:lang w:val="kk-KZ"/>
              </w:rPr>
            </w:pPr>
            <w:r w:rsidRPr="005452A5">
              <w:rPr>
                <w:sz w:val="20"/>
                <w:szCs w:val="20"/>
              </w:rPr>
              <w:t>3</w:t>
            </w:r>
            <w:r w:rsidRPr="005452A5">
              <w:rPr>
                <w:sz w:val="20"/>
                <w:szCs w:val="20"/>
                <w:lang w:val="kk-KZ"/>
              </w:rPr>
              <w:t>-4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val="kk-KZ"/>
              </w:rPr>
            </w:pPr>
            <w:r w:rsidRPr="005452A5">
              <w:rPr>
                <w:sz w:val="20"/>
                <w:szCs w:val="20"/>
                <w:lang w:val="kk-KZ"/>
              </w:rPr>
              <w:t xml:space="preserve">Дәріс 3-4. </w:t>
            </w:r>
          </w:p>
          <w:p w:rsidR="004E3DB5" w:rsidRPr="005452A5" w:rsidRDefault="004E3DB5" w:rsidP="004E3DB5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  <w:lang w:val="kk-KZ"/>
              </w:rPr>
              <w:t>Интернеттің негізгі түсініктері. Бүкіләлемдік тор.  DNS жүйесі. Web-технологияла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</w:rPr>
            </w:pPr>
          </w:p>
        </w:tc>
      </w:tr>
      <w:tr w:rsidR="004E3DB5" w:rsidRPr="005452A5" w:rsidTr="004E3DB5">
        <w:tc>
          <w:tcPr>
            <w:tcW w:w="7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DB5" w:rsidRPr="005452A5" w:rsidRDefault="004E3DB5" w:rsidP="004E3DB5">
            <w:pPr>
              <w:rPr>
                <w:sz w:val="20"/>
                <w:szCs w:val="20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3DB5" w:rsidRPr="005452A5" w:rsidRDefault="004E3DB5" w:rsidP="004E3DB5">
            <w:pPr>
              <w:tabs>
                <w:tab w:val="left" w:pos="318"/>
              </w:tabs>
              <w:ind w:left="18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Практикалықсабақ  3</w:t>
            </w:r>
          </w:p>
          <w:p w:rsidR="004E3DB5" w:rsidRPr="005452A5" w:rsidRDefault="004E3DB5" w:rsidP="004E3DB5">
            <w:pPr>
              <w:tabs>
                <w:tab w:val="left" w:pos="318"/>
              </w:tabs>
              <w:ind w:left="18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  <w:lang w:val="kk-KZ"/>
              </w:rPr>
              <w:t>Интернет пен бүкіләлемдік тор тарихы</w:t>
            </w:r>
            <w:r w:rsidRPr="005452A5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DB5" w:rsidRPr="005452A5" w:rsidRDefault="006E52C6" w:rsidP="004E3DB5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4</w:t>
            </w:r>
          </w:p>
        </w:tc>
      </w:tr>
      <w:tr w:rsidR="004E3DB5" w:rsidRPr="005452A5" w:rsidTr="004E3DB5"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3DB5" w:rsidRPr="005452A5" w:rsidRDefault="004E3DB5" w:rsidP="004E3DB5">
            <w:pPr>
              <w:rPr>
                <w:sz w:val="20"/>
                <w:szCs w:val="20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Практикалықсабақ 4.</w:t>
            </w:r>
          </w:p>
          <w:p w:rsidR="004E3DB5" w:rsidRPr="005452A5" w:rsidRDefault="004E3DB5" w:rsidP="004E3DB5">
            <w:pPr>
              <w:jc w:val="both"/>
              <w:rPr>
                <w:sz w:val="20"/>
                <w:szCs w:val="20"/>
                <w:lang w:val="en-US"/>
              </w:rPr>
            </w:pPr>
            <w:r w:rsidRPr="005452A5">
              <w:rPr>
                <w:sz w:val="20"/>
                <w:szCs w:val="20"/>
                <w:lang w:val="en-US"/>
              </w:rPr>
              <w:t>Cloud comput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DB5" w:rsidRPr="005452A5" w:rsidRDefault="006E52C6" w:rsidP="004E3DB5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5</w:t>
            </w:r>
          </w:p>
        </w:tc>
      </w:tr>
      <w:tr w:rsidR="004E3DB5" w:rsidRPr="005452A5" w:rsidTr="00845E15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  <w:lang w:val="en-US"/>
              </w:rPr>
            </w:pPr>
            <w:r w:rsidRPr="005452A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both"/>
              <w:rPr>
                <w:sz w:val="20"/>
                <w:szCs w:val="20"/>
                <w:lang w:val="kk-KZ"/>
              </w:rPr>
            </w:pPr>
            <w:r w:rsidRPr="005452A5">
              <w:rPr>
                <w:sz w:val="20"/>
                <w:szCs w:val="20"/>
              </w:rPr>
              <w:t>Дәріс</w:t>
            </w:r>
            <w:r w:rsidRPr="005452A5">
              <w:rPr>
                <w:sz w:val="20"/>
                <w:szCs w:val="20"/>
                <w:lang w:val="en-US"/>
              </w:rPr>
              <w:t>5</w:t>
            </w:r>
            <w:r w:rsidRPr="005452A5">
              <w:rPr>
                <w:sz w:val="20"/>
                <w:szCs w:val="20"/>
              </w:rPr>
              <w:t xml:space="preserve">. </w:t>
            </w:r>
          </w:p>
          <w:p w:rsidR="004E3DB5" w:rsidRPr="005452A5" w:rsidRDefault="004E3DB5" w:rsidP="004E3DB5">
            <w:pPr>
              <w:jc w:val="both"/>
              <w:rPr>
                <w:sz w:val="20"/>
                <w:szCs w:val="20"/>
                <w:lang w:val="en-US"/>
              </w:rPr>
            </w:pPr>
            <w:r w:rsidRPr="005452A5">
              <w:rPr>
                <w:sz w:val="20"/>
                <w:szCs w:val="20"/>
                <w:lang w:val="en-US"/>
              </w:rPr>
              <w:t>HTML. CSS. JavaScrip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</w:rPr>
            </w:pPr>
          </w:p>
        </w:tc>
      </w:tr>
      <w:tr w:rsidR="004E3DB5" w:rsidRPr="005452A5" w:rsidTr="00845E15"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3DB5" w:rsidRPr="005452A5" w:rsidRDefault="004E3DB5" w:rsidP="004E3DB5">
            <w:pPr>
              <w:rPr>
                <w:sz w:val="20"/>
                <w:szCs w:val="20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Практикалықсабақ 5.</w:t>
            </w:r>
          </w:p>
          <w:p w:rsidR="004E3DB5" w:rsidRPr="005452A5" w:rsidRDefault="004E3DB5" w:rsidP="004E3DB5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  <w:lang w:val="kk-KZ"/>
              </w:rPr>
              <w:t>Веб</w:t>
            </w:r>
            <w:r w:rsidRPr="005452A5">
              <w:rPr>
                <w:sz w:val="20"/>
                <w:szCs w:val="20"/>
              </w:rPr>
              <w:t xml:space="preserve">-дизайнның даму </w:t>
            </w:r>
            <w:proofErr w:type="spellStart"/>
            <w:r w:rsidRPr="005452A5">
              <w:rPr>
                <w:sz w:val="20"/>
                <w:szCs w:val="20"/>
              </w:rPr>
              <w:t>тарих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DB5" w:rsidRPr="005452A5" w:rsidRDefault="006E52C6" w:rsidP="004E3DB5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5</w:t>
            </w:r>
          </w:p>
        </w:tc>
      </w:tr>
      <w:tr w:rsidR="005A7B82" w:rsidRPr="005452A5" w:rsidTr="00845E15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7B82" w:rsidRPr="005452A5" w:rsidRDefault="005A7B82" w:rsidP="004E3DB5">
            <w:pPr>
              <w:rPr>
                <w:sz w:val="20"/>
                <w:szCs w:val="20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B82" w:rsidRPr="005A7B82" w:rsidRDefault="005A7B82" w:rsidP="004E3DB5">
            <w:pPr>
              <w:jc w:val="both"/>
              <w:rPr>
                <w:b/>
                <w:sz w:val="20"/>
                <w:szCs w:val="20"/>
              </w:rPr>
            </w:pPr>
            <w:r w:rsidRPr="005A7B82">
              <w:rPr>
                <w:b/>
                <w:sz w:val="20"/>
                <w:szCs w:val="20"/>
              </w:rPr>
              <w:t>Аралықба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B82" w:rsidRPr="005A7B82" w:rsidRDefault="005A7B82" w:rsidP="004E3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B82" w:rsidRPr="005A7B82" w:rsidRDefault="005A7B82" w:rsidP="004E3DB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7B82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5A7B82" w:rsidRPr="005452A5" w:rsidTr="00845E15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7B82" w:rsidRPr="005452A5" w:rsidRDefault="005A7B82" w:rsidP="004E3DB5">
            <w:pPr>
              <w:rPr>
                <w:sz w:val="20"/>
                <w:szCs w:val="20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B82" w:rsidRPr="005452A5" w:rsidRDefault="005A7B82" w:rsidP="004E3D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B82" w:rsidRPr="005452A5" w:rsidRDefault="005A7B82" w:rsidP="004E3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B82" w:rsidRPr="005452A5" w:rsidRDefault="005A7B82" w:rsidP="004E3DB5">
            <w:pPr>
              <w:jc w:val="center"/>
              <w:rPr>
                <w:sz w:val="20"/>
                <w:szCs w:val="20"/>
              </w:rPr>
            </w:pPr>
          </w:p>
        </w:tc>
      </w:tr>
      <w:tr w:rsidR="004E3DB5" w:rsidRPr="005452A5" w:rsidTr="002F01E1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6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 xml:space="preserve">Дәріс 6. </w:t>
            </w:r>
          </w:p>
          <w:p w:rsidR="004E3DB5" w:rsidRPr="005452A5" w:rsidRDefault="004E3DB5" w:rsidP="004E3DB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5452A5">
              <w:rPr>
                <w:sz w:val="20"/>
                <w:szCs w:val="20"/>
                <w:lang w:val="en-US"/>
              </w:rPr>
              <w:t>BigData</w:t>
            </w:r>
            <w:proofErr w:type="spellEnd"/>
            <w:r w:rsidRPr="005452A5">
              <w:rPr>
                <w:sz w:val="20"/>
                <w:szCs w:val="20"/>
                <w:lang w:val="kk-KZ"/>
              </w:rPr>
              <w:t>.Үлкен деректер характеристикалары. Үлкен деректер құрамы. Үлкен деректерді талдау әдістері. Үлкен деректердің Қазақстандағы даму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</w:rPr>
            </w:pPr>
          </w:p>
        </w:tc>
      </w:tr>
      <w:tr w:rsidR="004E3DB5" w:rsidRPr="005452A5" w:rsidTr="002F01E1"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3DB5" w:rsidRPr="005452A5" w:rsidRDefault="004E3DB5" w:rsidP="004E3DB5">
            <w:pPr>
              <w:rPr>
                <w:sz w:val="20"/>
                <w:szCs w:val="20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D3F36" w:rsidP="004E3D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лықсабақ 6</w:t>
            </w:r>
            <w:r w:rsidR="004E3DB5" w:rsidRPr="005452A5">
              <w:rPr>
                <w:sz w:val="20"/>
                <w:szCs w:val="20"/>
              </w:rPr>
              <w:t>.</w:t>
            </w:r>
          </w:p>
          <w:p w:rsidR="004E3DB5" w:rsidRPr="005452A5" w:rsidRDefault="004E3DB5" w:rsidP="004E3DB5">
            <w:pPr>
              <w:jc w:val="both"/>
              <w:rPr>
                <w:sz w:val="20"/>
                <w:szCs w:val="20"/>
                <w:lang w:val="kk-KZ"/>
              </w:rPr>
            </w:pPr>
            <w:r w:rsidRPr="005452A5">
              <w:rPr>
                <w:sz w:val="20"/>
                <w:szCs w:val="20"/>
                <w:lang w:val="kk-KZ"/>
              </w:rPr>
              <w:t>Жасанды интелле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DB5" w:rsidRPr="005452A5" w:rsidRDefault="006E52C6" w:rsidP="004E3DB5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5</w:t>
            </w:r>
          </w:p>
        </w:tc>
      </w:tr>
      <w:tr w:rsidR="004E3DB5" w:rsidRPr="005452A5" w:rsidTr="00B2097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7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 xml:space="preserve">Дәріс 7. </w:t>
            </w:r>
          </w:p>
          <w:p w:rsidR="004E3DB5" w:rsidRPr="005452A5" w:rsidRDefault="004E3DB5" w:rsidP="004E3DB5">
            <w:pPr>
              <w:jc w:val="both"/>
              <w:rPr>
                <w:sz w:val="20"/>
                <w:szCs w:val="20"/>
                <w:lang w:val="kk-KZ"/>
              </w:rPr>
            </w:pPr>
            <w:r w:rsidRPr="005452A5">
              <w:rPr>
                <w:sz w:val="20"/>
                <w:szCs w:val="20"/>
                <w:lang w:val="kk-KZ"/>
              </w:rPr>
              <w:t xml:space="preserve">Заттар интернетінің қауіпсіздік негіздері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</w:rPr>
            </w:pPr>
          </w:p>
        </w:tc>
      </w:tr>
      <w:tr w:rsidR="004E3DB5" w:rsidRPr="005452A5" w:rsidTr="00B20977"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3DB5" w:rsidRPr="005452A5" w:rsidRDefault="004E3DB5" w:rsidP="004E3DB5">
            <w:pPr>
              <w:rPr>
                <w:sz w:val="20"/>
                <w:szCs w:val="20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DB5" w:rsidRDefault="004E3DB5" w:rsidP="004E3DB5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Практикалықсабақ 7.</w:t>
            </w:r>
          </w:p>
          <w:p w:rsidR="0040044A" w:rsidRPr="00356687" w:rsidRDefault="00356687" w:rsidP="004E3DB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обильді технологиялар,</w:t>
            </w:r>
            <w:r w:rsidRPr="00356687">
              <w:rPr>
                <w:sz w:val="20"/>
                <w:szCs w:val="20"/>
                <w:lang w:val="kk-KZ"/>
              </w:rPr>
              <w:t>Әлеуметтік желілер турал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B5" w:rsidRPr="005452A5" w:rsidRDefault="004E3DB5" w:rsidP="004E3DB5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DB5" w:rsidRPr="005452A5" w:rsidRDefault="006E52C6" w:rsidP="004E3DB5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5</w:t>
            </w:r>
          </w:p>
        </w:tc>
      </w:tr>
      <w:tr w:rsidR="006E52C6" w:rsidRPr="005452A5" w:rsidTr="007B1A98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8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 xml:space="preserve">Дәріс 8. </w:t>
            </w:r>
            <w:r w:rsidRPr="005452A5">
              <w:rPr>
                <w:sz w:val="20"/>
                <w:szCs w:val="20"/>
                <w:lang w:val="kk-KZ"/>
              </w:rPr>
              <w:t>Заттар интернетінің қауіпсіздік негіздері.</w:t>
            </w:r>
          </w:p>
          <w:p w:rsidR="006E52C6" w:rsidRPr="005452A5" w:rsidRDefault="006E52C6" w:rsidP="006E52C6">
            <w:pPr>
              <w:jc w:val="both"/>
              <w:rPr>
                <w:sz w:val="20"/>
                <w:szCs w:val="20"/>
                <w:lang w:val="kk-KZ"/>
              </w:rPr>
            </w:pPr>
            <w:r w:rsidRPr="005452A5">
              <w:rPr>
                <w:sz w:val="20"/>
                <w:szCs w:val="20"/>
                <w:lang w:val="kk-KZ"/>
              </w:rPr>
              <w:t>Аралық емтих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</w:p>
        </w:tc>
      </w:tr>
      <w:tr w:rsidR="006E52C6" w:rsidRPr="005452A5" w:rsidTr="007B1A98"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2C6" w:rsidRPr="005452A5" w:rsidRDefault="006E52C6" w:rsidP="006E52C6">
            <w:pPr>
              <w:rPr>
                <w:sz w:val="20"/>
                <w:szCs w:val="20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Практикалықсабақ 8.</w:t>
            </w:r>
          </w:p>
          <w:p w:rsidR="006E52C6" w:rsidRPr="005452A5" w:rsidRDefault="006E52C6" w:rsidP="006E52C6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DDoS-шабуы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2</w:t>
            </w:r>
          </w:p>
        </w:tc>
      </w:tr>
      <w:tr w:rsidR="006E52C6" w:rsidRPr="005452A5" w:rsidTr="0034595D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9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 xml:space="preserve">Дәріс 9. </w:t>
            </w:r>
          </w:p>
          <w:p w:rsidR="006E52C6" w:rsidRPr="005452A5" w:rsidRDefault="006E52C6" w:rsidP="006E52C6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  <w:lang w:val="kk-KZ"/>
              </w:rPr>
              <w:t>Заттар интернетіндегі крипт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</w:p>
        </w:tc>
      </w:tr>
      <w:tr w:rsidR="006E52C6" w:rsidRPr="005452A5" w:rsidTr="0034595D"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2C6" w:rsidRPr="005452A5" w:rsidRDefault="006E52C6" w:rsidP="006E52C6">
            <w:pPr>
              <w:rPr>
                <w:sz w:val="20"/>
                <w:szCs w:val="20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Практикалықсабақ 9.</w:t>
            </w:r>
          </w:p>
          <w:p w:rsidR="006E52C6" w:rsidRPr="005452A5" w:rsidRDefault="006E52C6" w:rsidP="006E52C6">
            <w:pPr>
              <w:jc w:val="both"/>
              <w:rPr>
                <w:sz w:val="20"/>
                <w:szCs w:val="20"/>
                <w:lang w:val="kk-KZ"/>
              </w:rPr>
            </w:pPr>
            <w:r w:rsidRPr="005452A5">
              <w:rPr>
                <w:sz w:val="20"/>
                <w:szCs w:val="20"/>
                <w:lang w:val="kk-KZ"/>
              </w:rPr>
              <w:t>Шифрлаудың қарапайым әдісте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3</w:t>
            </w:r>
          </w:p>
        </w:tc>
      </w:tr>
      <w:tr w:rsidR="006E52C6" w:rsidRPr="005452A5" w:rsidTr="00945745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0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 xml:space="preserve">Дәріс 10. </w:t>
            </w:r>
          </w:p>
          <w:p w:rsidR="006E52C6" w:rsidRPr="005452A5" w:rsidRDefault="006E52C6" w:rsidP="006E52C6">
            <w:pPr>
              <w:jc w:val="both"/>
              <w:rPr>
                <w:sz w:val="20"/>
                <w:szCs w:val="20"/>
                <w:lang w:val="kk-KZ"/>
              </w:rPr>
            </w:pPr>
            <w:r w:rsidRPr="005452A5">
              <w:rPr>
                <w:sz w:val="20"/>
                <w:szCs w:val="20"/>
              </w:rPr>
              <w:t>Нано-</w:t>
            </w:r>
            <w:r w:rsidRPr="005452A5">
              <w:rPr>
                <w:sz w:val="20"/>
                <w:szCs w:val="20"/>
                <w:lang w:val="kk-KZ"/>
              </w:rPr>
              <w:t>заттар интернет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</w:p>
        </w:tc>
      </w:tr>
      <w:tr w:rsidR="006E52C6" w:rsidRPr="005452A5" w:rsidTr="00945745"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2C6" w:rsidRPr="005452A5" w:rsidRDefault="006E52C6" w:rsidP="006E52C6">
            <w:pPr>
              <w:rPr>
                <w:sz w:val="20"/>
                <w:szCs w:val="20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Практикалықсабақ 10.</w:t>
            </w:r>
          </w:p>
          <w:p w:rsidR="006E52C6" w:rsidRPr="005452A5" w:rsidRDefault="004D3F36" w:rsidP="006E52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Pr="004D3F36">
              <w:rPr>
                <w:sz w:val="20"/>
                <w:szCs w:val="20"/>
              </w:rPr>
              <w:t>ультимедиялықтехнологиял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2</w:t>
            </w:r>
          </w:p>
        </w:tc>
      </w:tr>
      <w:bookmarkEnd w:id="0"/>
      <w:tr w:rsidR="005A7B82" w:rsidRPr="005452A5" w:rsidTr="00945745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7B82" w:rsidRPr="005452A5" w:rsidRDefault="005A7B82" w:rsidP="006E52C6">
            <w:pPr>
              <w:rPr>
                <w:sz w:val="20"/>
                <w:szCs w:val="20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B82" w:rsidRPr="005A7B82" w:rsidRDefault="005A7B82" w:rsidP="006E52C6">
            <w:pPr>
              <w:jc w:val="both"/>
              <w:rPr>
                <w:b/>
                <w:sz w:val="20"/>
                <w:szCs w:val="20"/>
              </w:rPr>
            </w:pPr>
            <w:r w:rsidRPr="005A7B82">
              <w:rPr>
                <w:b/>
                <w:sz w:val="20"/>
                <w:szCs w:val="20"/>
              </w:rPr>
              <w:t>Аралықба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B82" w:rsidRPr="005A7B82" w:rsidRDefault="005A7B82" w:rsidP="006E5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B82" w:rsidRDefault="005A7B82" w:rsidP="006E52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7B82">
              <w:rPr>
                <w:b/>
                <w:sz w:val="20"/>
                <w:szCs w:val="20"/>
                <w:lang w:val="en-US"/>
              </w:rPr>
              <w:t>100</w:t>
            </w:r>
          </w:p>
          <w:p w:rsidR="005A7B82" w:rsidRPr="005A7B82" w:rsidRDefault="005A7B82" w:rsidP="006E52C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A7B82" w:rsidRPr="005452A5" w:rsidTr="00945745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7B82" w:rsidRPr="005452A5" w:rsidRDefault="005A7B82" w:rsidP="006E52C6">
            <w:pPr>
              <w:rPr>
                <w:sz w:val="20"/>
                <w:szCs w:val="20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B82" w:rsidRPr="005A7B82" w:rsidRDefault="005A7B82" w:rsidP="006E52C6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Exam midter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B82" w:rsidRPr="005A7B82" w:rsidRDefault="005A7B82" w:rsidP="006E5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B82" w:rsidRPr="005A7B82" w:rsidRDefault="005A7B82" w:rsidP="006E52C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6E52C6" w:rsidRPr="005452A5" w:rsidTr="00894A44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1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 xml:space="preserve">Дәріс 11. </w:t>
            </w:r>
          </w:p>
          <w:p w:rsidR="006E52C6" w:rsidRPr="005452A5" w:rsidRDefault="006E52C6" w:rsidP="006E52C6">
            <w:pPr>
              <w:jc w:val="both"/>
              <w:rPr>
                <w:sz w:val="20"/>
                <w:szCs w:val="20"/>
                <w:lang w:val="kk-KZ"/>
              </w:rPr>
            </w:pPr>
            <w:r w:rsidRPr="005452A5">
              <w:rPr>
                <w:sz w:val="20"/>
                <w:szCs w:val="20"/>
                <w:lang w:val="kk-KZ"/>
              </w:rPr>
              <w:t>RFID радиожиілікті идентифик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</w:p>
        </w:tc>
      </w:tr>
      <w:tr w:rsidR="006E52C6" w:rsidRPr="005452A5" w:rsidTr="00894A44"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2C6" w:rsidRPr="005452A5" w:rsidRDefault="006E52C6" w:rsidP="006E52C6">
            <w:pPr>
              <w:rPr>
                <w:sz w:val="20"/>
                <w:szCs w:val="20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Практикалықсабақ 11.</w:t>
            </w:r>
          </w:p>
          <w:p w:rsidR="006E52C6" w:rsidRPr="005452A5" w:rsidRDefault="006E52C6" w:rsidP="006E52C6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RFID-технологияларынқолдануаймағ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3</w:t>
            </w:r>
          </w:p>
        </w:tc>
      </w:tr>
      <w:tr w:rsidR="006E52C6" w:rsidRPr="005452A5" w:rsidTr="00573DB4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2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 xml:space="preserve">Дәріс 12. </w:t>
            </w:r>
          </w:p>
          <w:p w:rsidR="006E52C6" w:rsidRPr="005452A5" w:rsidRDefault="006E52C6" w:rsidP="006E52C6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5452A5">
              <w:rPr>
                <w:sz w:val="20"/>
                <w:szCs w:val="20"/>
              </w:rPr>
              <w:t>IoT</w:t>
            </w:r>
            <w:proofErr w:type="spellEnd"/>
            <w:r w:rsidRPr="005452A5">
              <w:rPr>
                <w:sz w:val="20"/>
                <w:szCs w:val="20"/>
                <w:lang w:val="kk-KZ"/>
              </w:rPr>
              <w:t>-та мәліметтерді тасымалдау стандарттары мен протоколд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</w:p>
        </w:tc>
      </w:tr>
      <w:tr w:rsidR="006E52C6" w:rsidRPr="005452A5" w:rsidTr="00573DB4"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2C6" w:rsidRPr="005452A5" w:rsidRDefault="006E52C6" w:rsidP="006E52C6">
            <w:pPr>
              <w:rPr>
                <w:sz w:val="20"/>
                <w:szCs w:val="20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Практикалықсабақ 12.</w:t>
            </w:r>
          </w:p>
          <w:p w:rsidR="006E52C6" w:rsidRPr="005452A5" w:rsidRDefault="006E52C6" w:rsidP="006E52C6">
            <w:pPr>
              <w:jc w:val="both"/>
              <w:rPr>
                <w:sz w:val="20"/>
                <w:szCs w:val="20"/>
              </w:rPr>
            </w:pPr>
            <w:proofErr w:type="spellStart"/>
            <w:r w:rsidRPr="005452A5">
              <w:rPr>
                <w:sz w:val="20"/>
                <w:szCs w:val="20"/>
              </w:rPr>
              <w:t>IoT</w:t>
            </w:r>
            <w:proofErr w:type="spellEnd"/>
            <w:r w:rsidRPr="005452A5">
              <w:rPr>
                <w:sz w:val="20"/>
                <w:szCs w:val="20"/>
                <w:lang w:val="kk-KZ"/>
              </w:rPr>
              <w:t>-та мәліметтерді тасымалдау стандарттары мен протоколд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2</w:t>
            </w:r>
          </w:p>
        </w:tc>
      </w:tr>
      <w:tr w:rsidR="006E52C6" w:rsidRPr="005452A5" w:rsidTr="00845178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3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 xml:space="preserve">Дәріс 13. </w:t>
            </w:r>
          </w:p>
          <w:p w:rsidR="006E52C6" w:rsidRPr="005452A5" w:rsidRDefault="006E52C6" w:rsidP="006E52C6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М2М</w:t>
            </w:r>
            <w:r w:rsidRPr="005452A5">
              <w:rPr>
                <w:sz w:val="20"/>
                <w:szCs w:val="20"/>
                <w:lang w:val="kk-KZ"/>
              </w:rPr>
              <w:t xml:space="preserve"> машинааралық коммуникациялар</w:t>
            </w:r>
            <w:r w:rsidRPr="005452A5">
              <w:rPr>
                <w:sz w:val="20"/>
                <w:szCs w:val="20"/>
              </w:rPr>
              <w:t>. М2М</w:t>
            </w:r>
            <w:r w:rsidRPr="005452A5">
              <w:rPr>
                <w:sz w:val="20"/>
                <w:szCs w:val="20"/>
                <w:lang w:val="kk-KZ"/>
              </w:rPr>
              <w:t xml:space="preserve"> қолданудың қазіргі жағдайы мен перспективалары</w:t>
            </w:r>
            <w:r w:rsidRPr="005452A5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</w:p>
        </w:tc>
      </w:tr>
      <w:tr w:rsidR="006E52C6" w:rsidRPr="005452A5" w:rsidTr="00845178"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2C6" w:rsidRPr="005452A5" w:rsidRDefault="006E52C6" w:rsidP="006E52C6">
            <w:pPr>
              <w:rPr>
                <w:sz w:val="20"/>
                <w:szCs w:val="20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Практикалықсабақ 13.</w:t>
            </w:r>
          </w:p>
          <w:p w:rsidR="006E52C6" w:rsidRPr="005452A5" w:rsidRDefault="006E52C6" w:rsidP="006E52C6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 xml:space="preserve">М2М </w:t>
            </w:r>
            <w:r w:rsidRPr="005452A5">
              <w:rPr>
                <w:sz w:val="20"/>
                <w:szCs w:val="20"/>
                <w:lang w:val="kk-KZ"/>
              </w:rPr>
              <w:t>Қ</w:t>
            </w:r>
            <w:r w:rsidRPr="005452A5">
              <w:rPr>
                <w:sz w:val="20"/>
                <w:szCs w:val="20"/>
              </w:rPr>
              <w:t>азақстандағыдаму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3</w:t>
            </w:r>
          </w:p>
        </w:tc>
      </w:tr>
      <w:tr w:rsidR="006E52C6" w:rsidRPr="005452A5" w:rsidTr="00F42859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4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 xml:space="preserve">Дәріс 14. </w:t>
            </w:r>
          </w:p>
          <w:p w:rsidR="006E52C6" w:rsidRPr="005452A5" w:rsidRDefault="006E52C6" w:rsidP="006E52C6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  <w:lang w:val="kk-KZ"/>
              </w:rPr>
              <w:t>Математикалық модельдеу – ақпараттық технологиялар негізі. Математикалық модельдеуге кірісп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</w:p>
        </w:tc>
      </w:tr>
      <w:tr w:rsidR="006E52C6" w:rsidRPr="005452A5" w:rsidTr="00F42859"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2C6" w:rsidRPr="005452A5" w:rsidRDefault="006E52C6" w:rsidP="006E52C6">
            <w:pPr>
              <w:rPr>
                <w:sz w:val="20"/>
                <w:szCs w:val="20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Практикалықсабақ 14.</w:t>
            </w:r>
          </w:p>
          <w:p w:rsidR="006E52C6" w:rsidRPr="005452A5" w:rsidRDefault="006E52C6" w:rsidP="006E52C6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  <w:lang w:val="kk-KZ"/>
              </w:rPr>
              <w:t>Математикалық модель мысалд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  <w:lang w:val="kk-KZ"/>
              </w:rPr>
            </w:pPr>
            <w:r w:rsidRPr="005452A5">
              <w:rPr>
                <w:sz w:val="20"/>
                <w:szCs w:val="20"/>
                <w:lang w:val="kk-KZ"/>
              </w:rPr>
              <w:t>12</w:t>
            </w:r>
          </w:p>
        </w:tc>
      </w:tr>
      <w:tr w:rsidR="006E52C6" w:rsidRPr="005452A5" w:rsidTr="005A7B8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5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both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 xml:space="preserve">Дәріс 15. </w:t>
            </w:r>
          </w:p>
          <w:p w:rsidR="006E52C6" w:rsidRPr="005452A5" w:rsidRDefault="006E52C6" w:rsidP="006E52C6">
            <w:pPr>
              <w:jc w:val="both"/>
              <w:rPr>
                <w:sz w:val="20"/>
                <w:szCs w:val="20"/>
                <w:lang w:val="kk-KZ"/>
              </w:rPr>
            </w:pPr>
            <w:r w:rsidRPr="005452A5">
              <w:rPr>
                <w:sz w:val="20"/>
                <w:szCs w:val="20"/>
              </w:rPr>
              <w:t>Компьютер</w:t>
            </w:r>
            <w:r w:rsidRPr="005452A5">
              <w:rPr>
                <w:sz w:val="20"/>
                <w:szCs w:val="20"/>
                <w:lang w:val="kk-KZ"/>
              </w:rPr>
              <w:t>лік</w:t>
            </w:r>
            <w:r w:rsidRPr="005452A5">
              <w:rPr>
                <w:sz w:val="20"/>
                <w:szCs w:val="20"/>
              </w:rPr>
              <w:t xml:space="preserve"> 3-</w:t>
            </w:r>
            <w:r w:rsidRPr="005452A5">
              <w:rPr>
                <w:sz w:val="20"/>
                <w:szCs w:val="20"/>
                <w:lang w:val="en-US"/>
              </w:rPr>
              <w:t>D</w:t>
            </w:r>
            <w:proofErr w:type="spellStart"/>
            <w:r w:rsidRPr="005452A5">
              <w:rPr>
                <w:sz w:val="20"/>
                <w:szCs w:val="20"/>
              </w:rPr>
              <w:t>модел</w:t>
            </w:r>
            <w:proofErr w:type="spellEnd"/>
            <w:r w:rsidRPr="005452A5">
              <w:rPr>
                <w:sz w:val="20"/>
                <w:szCs w:val="20"/>
                <w:lang w:val="kk-KZ"/>
              </w:rPr>
              <w:t>ьде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  <w:r w:rsidRPr="005452A5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C6" w:rsidRPr="005452A5" w:rsidRDefault="006E52C6" w:rsidP="006E52C6">
            <w:pPr>
              <w:jc w:val="center"/>
              <w:rPr>
                <w:sz w:val="20"/>
                <w:szCs w:val="20"/>
              </w:rPr>
            </w:pPr>
          </w:p>
        </w:tc>
      </w:tr>
      <w:tr w:rsidR="004D3F36" w:rsidRPr="005452A5" w:rsidTr="005A7B8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36" w:rsidRPr="005452A5" w:rsidRDefault="004D3F36" w:rsidP="006E5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36" w:rsidRDefault="004D3F36" w:rsidP="006E52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лықсабақ 15</w:t>
            </w:r>
          </w:p>
          <w:p w:rsidR="004D3F36" w:rsidRPr="00356687" w:rsidRDefault="00356687" w:rsidP="006E52C6">
            <w:pPr>
              <w:jc w:val="both"/>
              <w:rPr>
                <w:sz w:val="20"/>
                <w:szCs w:val="20"/>
                <w:lang w:val="kk-KZ"/>
              </w:rPr>
            </w:pPr>
            <w:r w:rsidRPr="00356687">
              <w:rPr>
                <w:sz w:val="20"/>
                <w:szCs w:val="20"/>
              </w:rPr>
              <w:t>3-Dмодельдеу</w:t>
            </w:r>
            <w:r>
              <w:rPr>
                <w:sz w:val="20"/>
                <w:szCs w:val="20"/>
                <w:lang w:val="kk-KZ"/>
              </w:rPr>
              <w:t>дің археологияға үлес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3F36" w:rsidRPr="005452A5" w:rsidRDefault="004D3F36" w:rsidP="006E5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36" w:rsidRPr="005452A5" w:rsidRDefault="004D3F36" w:rsidP="006E52C6">
            <w:pPr>
              <w:jc w:val="center"/>
              <w:rPr>
                <w:sz w:val="20"/>
                <w:szCs w:val="20"/>
              </w:rPr>
            </w:pPr>
          </w:p>
        </w:tc>
      </w:tr>
      <w:tr w:rsidR="005A7B82" w:rsidRPr="005452A5" w:rsidTr="005A7B8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B82" w:rsidRPr="005452A5" w:rsidRDefault="005A7B82" w:rsidP="006E5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B82" w:rsidRPr="005A7B82" w:rsidRDefault="005A7B82" w:rsidP="006E52C6">
            <w:pPr>
              <w:jc w:val="both"/>
              <w:rPr>
                <w:b/>
                <w:sz w:val="20"/>
                <w:szCs w:val="20"/>
              </w:rPr>
            </w:pPr>
            <w:r w:rsidRPr="005A7B82">
              <w:rPr>
                <w:b/>
                <w:sz w:val="20"/>
                <w:szCs w:val="20"/>
              </w:rPr>
              <w:t>Аралықба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B82" w:rsidRPr="005A7B82" w:rsidRDefault="005A7B82" w:rsidP="006E5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B82" w:rsidRPr="005A7B82" w:rsidRDefault="005A7B82" w:rsidP="006E52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7B82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5A7B82" w:rsidRPr="005452A5" w:rsidTr="00F55708"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7B82" w:rsidRPr="005452A5" w:rsidRDefault="005A7B82" w:rsidP="006E5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B82" w:rsidRPr="005A7B82" w:rsidRDefault="005A7B82" w:rsidP="006E52C6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B82" w:rsidRPr="005A7B82" w:rsidRDefault="005A7B82" w:rsidP="006E5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B82" w:rsidRDefault="005A7B82" w:rsidP="006E52C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A7B82" w:rsidRPr="005A7B82" w:rsidRDefault="005A7B82" w:rsidP="006E52C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  <w:p w:rsidR="005A7B82" w:rsidRPr="005A7B82" w:rsidRDefault="005A7B82" w:rsidP="006E52C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4E3DB5" w:rsidRPr="00D6258D" w:rsidRDefault="004E3DB5" w:rsidP="004E3DB5">
      <w:pPr>
        <w:rPr>
          <w:lang w:val="kk-KZ"/>
        </w:rPr>
      </w:pPr>
    </w:p>
    <w:p w:rsidR="00B25B46" w:rsidRDefault="00B25B46" w:rsidP="00B25B46">
      <w:pPr>
        <w:rPr>
          <w:lang w:val="kk-KZ"/>
        </w:rPr>
      </w:pPr>
      <w:r>
        <w:rPr>
          <w:lang w:val="kk-KZ"/>
        </w:rPr>
        <w:br/>
      </w:r>
      <w:r>
        <w:rPr>
          <w:lang w:val="kk-KZ"/>
        </w:rPr>
        <w:br/>
      </w:r>
      <w:r w:rsidRPr="00B25B46">
        <w:rPr>
          <w:lang w:val="kk-KZ"/>
        </w:rPr>
        <w:t xml:space="preserve">Факультет деканы                                                                       </w:t>
      </w:r>
      <w:r w:rsidRPr="00B25B46">
        <w:rPr>
          <w:b/>
          <w:lang w:val="kk-KZ"/>
        </w:rPr>
        <w:t xml:space="preserve">М.С.Ноғайбаева </w:t>
      </w:r>
    </w:p>
    <w:p w:rsidR="00B25B46" w:rsidRPr="00B25B46" w:rsidRDefault="00B25B46" w:rsidP="00B25B46">
      <w:pPr>
        <w:rPr>
          <w:lang w:val="kk-KZ"/>
        </w:rPr>
      </w:pPr>
      <w:r>
        <w:rPr>
          <w:lang w:val="kk-KZ"/>
        </w:rPr>
        <w:br/>
      </w:r>
      <w:r w:rsidRPr="00B25B46">
        <w:rPr>
          <w:lang w:val="kk-KZ"/>
        </w:rPr>
        <w:t>Әдістемелік бюро төрайымы</w:t>
      </w:r>
      <w:r w:rsidRPr="00B25B46">
        <w:rPr>
          <w:lang w:val="kk-KZ"/>
        </w:rPr>
        <w:tab/>
      </w:r>
      <w:r w:rsidRPr="00B25B46">
        <w:rPr>
          <w:lang w:val="kk-KZ"/>
        </w:rPr>
        <w:tab/>
      </w:r>
      <w:r w:rsidRPr="00B25B46">
        <w:rPr>
          <w:lang w:val="kk-KZ"/>
        </w:rPr>
        <w:tab/>
      </w:r>
      <w:r w:rsidRPr="00B25B46">
        <w:rPr>
          <w:lang w:val="kk-KZ"/>
        </w:rPr>
        <w:tab/>
      </w:r>
      <w:r w:rsidRPr="00B25B46">
        <w:rPr>
          <w:lang w:val="kk-KZ"/>
        </w:rPr>
        <w:tab/>
        <w:t xml:space="preserve">Ұ.Джолдыбаева </w:t>
      </w:r>
      <w:r>
        <w:rPr>
          <w:lang w:val="kk-KZ"/>
        </w:rPr>
        <w:br/>
      </w:r>
    </w:p>
    <w:p w:rsidR="00B25B46" w:rsidRPr="00B25B46" w:rsidRDefault="00B25B46" w:rsidP="00B25B46">
      <w:pPr>
        <w:rPr>
          <w:lang w:val="kk-KZ"/>
        </w:rPr>
      </w:pPr>
      <w:r w:rsidRPr="00B25B46">
        <w:rPr>
          <w:lang w:val="kk-KZ"/>
        </w:rPr>
        <w:t xml:space="preserve">Кафедра меңгерушісі       </w:t>
      </w:r>
      <w:r w:rsidRPr="00B25B46">
        <w:rPr>
          <w:lang w:val="kk-KZ"/>
        </w:rPr>
        <w:tab/>
      </w:r>
      <w:r w:rsidRPr="00B25B46">
        <w:rPr>
          <w:lang w:val="kk-KZ"/>
        </w:rPr>
        <w:tab/>
      </w:r>
      <w:r w:rsidRPr="00B25B46">
        <w:rPr>
          <w:lang w:val="kk-KZ"/>
        </w:rPr>
        <w:tab/>
      </w:r>
      <w:r w:rsidRPr="00B25B46">
        <w:rPr>
          <w:lang w:val="kk-KZ"/>
        </w:rPr>
        <w:tab/>
      </w:r>
      <w:r w:rsidRPr="00B25B46">
        <w:rPr>
          <w:lang w:val="kk-KZ"/>
        </w:rPr>
        <w:tab/>
        <w:t xml:space="preserve">            Б.Б.Кәрібаев </w:t>
      </w:r>
      <w:r>
        <w:rPr>
          <w:lang w:val="kk-KZ"/>
        </w:rPr>
        <w:br/>
      </w:r>
    </w:p>
    <w:p w:rsidR="007D0929" w:rsidRPr="0040380D" w:rsidRDefault="00B25B46" w:rsidP="00B25B46">
      <w:r w:rsidRPr="00B25B46">
        <w:rPr>
          <w:lang w:val="kk-KZ"/>
        </w:rPr>
        <w:t>Дәріск</w:t>
      </w:r>
      <w:r w:rsidR="0040380D">
        <w:rPr>
          <w:lang w:val="kk-KZ"/>
        </w:rPr>
        <w:t>ер</w:t>
      </w:r>
      <w:r w:rsidR="0040380D">
        <w:rPr>
          <w:lang w:val="kk-KZ"/>
        </w:rPr>
        <w:tab/>
      </w:r>
      <w:r w:rsidR="0040380D">
        <w:rPr>
          <w:lang w:val="kk-KZ"/>
        </w:rPr>
        <w:tab/>
      </w:r>
      <w:r w:rsidR="0040380D">
        <w:rPr>
          <w:lang w:val="kk-KZ"/>
        </w:rPr>
        <w:tab/>
      </w:r>
      <w:r w:rsidR="0040380D">
        <w:rPr>
          <w:lang w:val="kk-KZ"/>
        </w:rPr>
        <w:tab/>
      </w:r>
      <w:r w:rsidR="0040380D">
        <w:rPr>
          <w:lang w:val="kk-KZ"/>
        </w:rPr>
        <w:tab/>
      </w:r>
      <w:r w:rsidR="0040380D">
        <w:rPr>
          <w:lang w:val="kk-KZ"/>
        </w:rPr>
        <w:tab/>
      </w:r>
      <w:r w:rsidR="0040380D">
        <w:rPr>
          <w:lang w:val="kk-KZ"/>
        </w:rPr>
        <w:tab/>
        <w:t xml:space="preserve">            </w:t>
      </w:r>
      <w:r w:rsidR="0040380D">
        <w:t>А.К. Токсанбаев</w:t>
      </w:r>
    </w:p>
    <w:sectPr w:rsidR="007D0929" w:rsidRPr="0040380D" w:rsidSect="005452A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C5D62"/>
    <w:multiLevelType w:val="hybridMultilevel"/>
    <w:tmpl w:val="B5BA3B7E"/>
    <w:lvl w:ilvl="0" w:tplc="D680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87C9D"/>
    <w:multiLevelType w:val="hybridMultilevel"/>
    <w:tmpl w:val="2150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5963"/>
    <w:multiLevelType w:val="hybridMultilevel"/>
    <w:tmpl w:val="2150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A6004"/>
    <w:multiLevelType w:val="hybridMultilevel"/>
    <w:tmpl w:val="E5489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4152F"/>
    <w:multiLevelType w:val="hybridMultilevel"/>
    <w:tmpl w:val="A3882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00F78"/>
    <w:multiLevelType w:val="multilevel"/>
    <w:tmpl w:val="B7C69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40177C1C"/>
    <w:multiLevelType w:val="hybridMultilevel"/>
    <w:tmpl w:val="2150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A43EA"/>
    <w:multiLevelType w:val="hybridMultilevel"/>
    <w:tmpl w:val="7E20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B01AF"/>
    <w:multiLevelType w:val="hybridMultilevel"/>
    <w:tmpl w:val="6B06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572E4"/>
    <w:multiLevelType w:val="hybridMultilevel"/>
    <w:tmpl w:val="C11E3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914F22"/>
    <w:multiLevelType w:val="multilevel"/>
    <w:tmpl w:val="92F67B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08"/>
  <w:characterSpacingControl w:val="doNotCompress"/>
  <w:compat/>
  <w:rsids>
    <w:rsidRoot w:val="008D7766"/>
    <w:rsid w:val="0000102D"/>
    <w:rsid w:val="000235E0"/>
    <w:rsid w:val="00026A52"/>
    <w:rsid w:val="00042D7B"/>
    <w:rsid w:val="0005366E"/>
    <w:rsid w:val="000543FE"/>
    <w:rsid w:val="00070335"/>
    <w:rsid w:val="00084882"/>
    <w:rsid w:val="0009064A"/>
    <w:rsid w:val="000A0781"/>
    <w:rsid w:val="000B1BA2"/>
    <w:rsid w:val="000C2730"/>
    <w:rsid w:val="000C3D5E"/>
    <w:rsid w:val="000E0638"/>
    <w:rsid w:val="000E43D3"/>
    <w:rsid w:val="000E7845"/>
    <w:rsid w:val="000F1D33"/>
    <w:rsid w:val="000F3A00"/>
    <w:rsid w:val="000F685E"/>
    <w:rsid w:val="000F6F30"/>
    <w:rsid w:val="0010455D"/>
    <w:rsid w:val="0010507D"/>
    <w:rsid w:val="001052D4"/>
    <w:rsid w:val="00115D3D"/>
    <w:rsid w:val="00124AD8"/>
    <w:rsid w:val="00152B44"/>
    <w:rsid w:val="00182720"/>
    <w:rsid w:val="001B0C1D"/>
    <w:rsid w:val="001C1497"/>
    <w:rsid w:val="001C4A33"/>
    <w:rsid w:val="001C6251"/>
    <w:rsid w:val="001C6FA3"/>
    <w:rsid w:val="001D1C88"/>
    <w:rsid w:val="001E176A"/>
    <w:rsid w:val="001F0EFD"/>
    <w:rsid w:val="00211B6D"/>
    <w:rsid w:val="00213BE9"/>
    <w:rsid w:val="0022650E"/>
    <w:rsid w:val="00271A60"/>
    <w:rsid w:val="00275491"/>
    <w:rsid w:val="00291BBC"/>
    <w:rsid w:val="002C05B3"/>
    <w:rsid w:val="002C48C1"/>
    <w:rsid w:val="002C6DFB"/>
    <w:rsid w:val="002D6A2C"/>
    <w:rsid w:val="002D6E9E"/>
    <w:rsid w:val="002E38CA"/>
    <w:rsid w:val="002F1B93"/>
    <w:rsid w:val="002F3180"/>
    <w:rsid w:val="00304916"/>
    <w:rsid w:val="003056AE"/>
    <w:rsid w:val="00311CCB"/>
    <w:rsid w:val="0032055F"/>
    <w:rsid w:val="00324EC7"/>
    <w:rsid w:val="0032648E"/>
    <w:rsid w:val="0032735A"/>
    <w:rsid w:val="003352D5"/>
    <w:rsid w:val="00356687"/>
    <w:rsid w:val="00370D5C"/>
    <w:rsid w:val="00385224"/>
    <w:rsid w:val="00387913"/>
    <w:rsid w:val="00393940"/>
    <w:rsid w:val="00394178"/>
    <w:rsid w:val="0039616E"/>
    <w:rsid w:val="003B2ECE"/>
    <w:rsid w:val="003B79F8"/>
    <w:rsid w:val="003C3062"/>
    <w:rsid w:val="003D05E9"/>
    <w:rsid w:val="003D334C"/>
    <w:rsid w:val="003E4048"/>
    <w:rsid w:val="003E4C16"/>
    <w:rsid w:val="003E4F12"/>
    <w:rsid w:val="003F46A6"/>
    <w:rsid w:val="0040044A"/>
    <w:rsid w:val="0040380D"/>
    <w:rsid w:val="00406634"/>
    <w:rsid w:val="00423688"/>
    <w:rsid w:val="0043314C"/>
    <w:rsid w:val="00435658"/>
    <w:rsid w:val="004413FE"/>
    <w:rsid w:val="00447765"/>
    <w:rsid w:val="00447F65"/>
    <w:rsid w:val="004558C4"/>
    <w:rsid w:val="00457FCB"/>
    <w:rsid w:val="00461987"/>
    <w:rsid w:val="00484148"/>
    <w:rsid w:val="004901C3"/>
    <w:rsid w:val="00491100"/>
    <w:rsid w:val="004A5B44"/>
    <w:rsid w:val="004B181E"/>
    <w:rsid w:val="004D19EC"/>
    <w:rsid w:val="004D1D8C"/>
    <w:rsid w:val="004D32F0"/>
    <w:rsid w:val="004D3F36"/>
    <w:rsid w:val="004D70E2"/>
    <w:rsid w:val="004E3DB5"/>
    <w:rsid w:val="004F3A50"/>
    <w:rsid w:val="00500D83"/>
    <w:rsid w:val="00510DE0"/>
    <w:rsid w:val="00514FEE"/>
    <w:rsid w:val="00516414"/>
    <w:rsid w:val="00523A96"/>
    <w:rsid w:val="00526802"/>
    <w:rsid w:val="00526B5A"/>
    <w:rsid w:val="0053318A"/>
    <w:rsid w:val="005452A5"/>
    <w:rsid w:val="00567A5B"/>
    <w:rsid w:val="00585A63"/>
    <w:rsid w:val="005A4D69"/>
    <w:rsid w:val="005A7B82"/>
    <w:rsid w:val="005C1EE0"/>
    <w:rsid w:val="005D32CE"/>
    <w:rsid w:val="005F660E"/>
    <w:rsid w:val="00600072"/>
    <w:rsid w:val="0060704A"/>
    <w:rsid w:val="006074E3"/>
    <w:rsid w:val="00620850"/>
    <w:rsid w:val="00631A9C"/>
    <w:rsid w:val="00633493"/>
    <w:rsid w:val="00633799"/>
    <w:rsid w:val="006344CA"/>
    <w:rsid w:val="00637BC0"/>
    <w:rsid w:val="006401F1"/>
    <w:rsid w:val="006453C3"/>
    <w:rsid w:val="00651ADF"/>
    <w:rsid w:val="00656A98"/>
    <w:rsid w:val="00660DEB"/>
    <w:rsid w:val="00672563"/>
    <w:rsid w:val="006727EC"/>
    <w:rsid w:val="006729CD"/>
    <w:rsid w:val="006920FC"/>
    <w:rsid w:val="006941F7"/>
    <w:rsid w:val="006D08E1"/>
    <w:rsid w:val="006D1093"/>
    <w:rsid w:val="006E52C6"/>
    <w:rsid w:val="006F6100"/>
    <w:rsid w:val="006F7CAF"/>
    <w:rsid w:val="007011C4"/>
    <w:rsid w:val="007071B9"/>
    <w:rsid w:val="0071176B"/>
    <w:rsid w:val="00730687"/>
    <w:rsid w:val="0073482D"/>
    <w:rsid w:val="00742C18"/>
    <w:rsid w:val="00744CCD"/>
    <w:rsid w:val="00753D6D"/>
    <w:rsid w:val="00754A85"/>
    <w:rsid w:val="007708D1"/>
    <w:rsid w:val="0077127D"/>
    <w:rsid w:val="00771B1D"/>
    <w:rsid w:val="007755CD"/>
    <w:rsid w:val="00782AD2"/>
    <w:rsid w:val="007848A6"/>
    <w:rsid w:val="0079224F"/>
    <w:rsid w:val="00794426"/>
    <w:rsid w:val="007A7199"/>
    <w:rsid w:val="007B3DC5"/>
    <w:rsid w:val="007C4B4F"/>
    <w:rsid w:val="007D0929"/>
    <w:rsid w:val="007D16F8"/>
    <w:rsid w:val="007D310D"/>
    <w:rsid w:val="007D3EE1"/>
    <w:rsid w:val="007D66FA"/>
    <w:rsid w:val="007D7689"/>
    <w:rsid w:val="007F53C0"/>
    <w:rsid w:val="00801EB2"/>
    <w:rsid w:val="008112D7"/>
    <w:rsid w:val="008231EF"/>
    <w:rsid w:val="00824DDF"/>
    <w:rsid w:val="0084200F"/>
    <w:rsid w:val="00842E6A"/>
    <w:rsid w:val="008459EC"/>
    <w:rsid w:val="00846326"/>
    <w:rsid w:val="0086746F"/>
    <w:rsid w:val="00871C9B"/>
    <w:rsid w:val="00882C22"/>
    <w:rsid w:val="00883AF8"/>
    <w:rsid w:val="00885885"/>
    <w:rsid w:val="00887FA7"/>
    <w:rsid w:val="00895FE7"/>
    <w:rsid w:val="008A7A5E"/>
    <w:rsid w:val="008B2DC1"/>
    <w:rsid w:val="008D2C50"/>
    <w:rsid w:val="008D37D9"/>
    <w:rsid w:val="008D7766"/>
    <w:rsid w:val="008D7E7D"/>
    <w:rsid w:val="008E79C6"/>
    <w:rsid w:val="00914DB9"/>
    <w:rsid w:val="009166B8"/>
    <w:rsid w:val="009271BA"/>
    <w:rsid w:val="00931D5D"/>
    <w:rsid w:val="0093208D"/>
    <w:rsid w:val="009578AE"/>
    <w:rsid w:val="009675A3"/>
    <w:rsid w:val="009A3498"/>
    <w:rsid w:val="009D0DF3"/>
    <w:rsid w:val="009D0E59"/>
    <w:rsid w:val="009D0EA4"/>
    <w:rsid w:val="009D3235"/>
    <w:rsid w:val="009F186D"/>
    <w:rsid w:val="009F309D"/>
    <w:rsid w:val="009F7C5B"/>
    <w:rsid w:val="00A074C6"/>
    <w:rsid w:val="00A14E47"/>
    <w:rsid w:val="00A26D55"/>
    <w:rsid w:val="00A40560"/>
    <w:rsid w:val="00A44839"/>
    <w:rsid w:val="00A467E2"/>
    <w:rsid w:val="00A70627"/>
    <w:rsid w:val="00A96710"/>
    <w:rsid w:val="00AB3381"/>
    <w:rsid w:val="00AB4515"/>
    <w:rsid w:val="00AB5EB1"/>
    <w:rsid w:val="00AD134D"/>
    <w:rsid w:val="00AE3311"/>
    <w:rsid w:val="00AF15B9"/>
    <w:rsid w:val="00AF4DD6"/>
    <w:rsid w:val="00B07308"/>
    <w:rsid w:val="00B14732"/>
    <w:rsid w:val="00B17EDA"/>
    <w:rsid w:val="00B25B46"/>
    <w:rsid w:val="00B30BAF"/>
    <w:rsid w:val="00B50939"/>
    <w:rsid w:val="00B5184E"/>
    <w:rsid w:val="00B553BF"/>
    <w:rsid w:val="00B60BEA"/>
    <w:rsid w:val="00B67565"/>
    <w:rsid w:val="00B7151B"/>
    <w:rsid w:val="00B715C5"/>
    <w:rsid w:val="00B75A1B"/>
    <w:rsid w:val="00B932F5"/>
    <w:rsid w:val="00BA00D1"/>
    <w:rsid w:val="00BB2FAD"/>
    <w:rsid w:val="00BB5A90"/>
    <w:rsid w:val="00BC3878"/>
    <w:rsid w:val="00BD2ED4"/>
    <w:rsid w:val="00BD7520"/>
    <w:rsid w:val="00BE0AD8"/>
    <w:rsid w:val="00BE1E85"/>
    <w:rsid w:val="00BE611B"/>
    <w:rsid w:val="00BF1DC3"/>
    <w:rsid w:val="00C01A08"/>
    <w:rsid w:val="00C064F0"/>
    <w:rsid w:val="00C114CF"/>
    <w:rsid w:val="00C144DF"/>
    <w:rsid w:val="00C16E9D"/>
    <w:rsid w:val="00C17104"/>
    <w:rsid w:val="00C21E28"/>
    <w:rsid w:val="00C40347"/>
    <w:rsid w:val="00C4424D"/>
    <w:rsid w:val="00C462DC"/>
    <w:rsid w:val="00C50363"/>
    <w:rsid w:val="00C640EB"/>
    <w:rsid w:val="00C67720"/>
    <w:rsid w:val="00C80066"/>
    <w:rsid w:val="00C80C39"/>
    <w:rsid w:val="00C90659"/>
    <w:rsid w:val="00C93F10"/>
    <w:rsid w:val="00C97733"/>
    <w:rsid w:val="00CA07A3"/>
    <w:rsid w:val="00CA35EF"/>
    <w:rsid w:val="00CB27B2"/>
    <w:rsid w:val="00CE2A24"/>
    <w:rsid w:val="00CF115F"/>
    <w:rsid w:val="00D10AF8"/>
    <w:rsid w:val="00D1357F"/>
    <w:rsid w:val="00D22324"/>
    <w:rsid w:val="00D35F6C"/>
    <w:rsid w:val="00D43C8D"/>
    <w:rsid w:val="00D63ECD"/>
    <w:rsid w:val="00D66554"/>
    <w:rsid w:val="00D7548E"/>
    <w:rsid w:val="00D75616"/>
    <w:rsid w:val="00D76B47"/>
    <w:rsid w:val="00D90D3A"/>
    <w:rsid w:val="00D963B1"/>
    <w:rsid w:val="00DA335A"/>
    <w:rsid w:val="00DA3CB2"/>
    <w:rsid w:val="00DB2DEA"/>
    <w:rsid w:val="00DB4487"/>
    <w:rsid w:val="00DE26E2"/>
    <w:rsid w:val="00DE6B97"/>
    <w:rsid w:val="00DF10CD"/>
    <w:rsid w:val="00DF4DDC"/>
    <w:rsid w:val="00E049EC"/>
    <w:rsid w:val="00E105E0"/>
    <w:rsid w:val="00E13969"/>
    <w:rsid w:val="00E13A00"/>
    <w:rsid w:val="00E20FD6"/>
    <w:rsid w:val="00E36F82"/>
    <w:rsid w:val="00E4201B"/>
    <w:rsid w:val="00E5398C"/>
    <w:rsid w:val="00E544F5"/>
    <w:rsid w:val="00E54537"/>
    <w:rsid w:val="00E66823"/>
    <w:rsid w:val="00E72A08"/>
    <w:rsid w:val="00E73873"/>
    <w:rsid w:val="00E7433A"/>
    <w:rsid w:val="00E77B29"/>
    <w:rsid w:val="00E80226"/>
    <w:rsid w:val="00EB2828"/>
    <w:rsid w:val="00EB6BDA"/>
    <w:rsid w:val="00EC5835"/>
    <w:rsid w:val="00EE1615"/>
    <w:rsid w:val="00EE7210"/>
    <w:rsid w:val="00EF29AA"/>
    <w:rsid w:val="00F11477"/>
    <w:rsid w:val="00F23FA3"/>
    <w:rsid w:val="00F30ECC"/>
    <w:rsid w:val="00F344FF"/>
    <w:rsid w:val="00F5607E"/>
    <w:rsid w:val="00F6159B"/>
    <w:rsid w:val="00F63605"/>
    <w:rsid w:val="00F65FC2"/>
    <w:rsid w:val="00F867D2"/>
    <w:rsid w:val="00FC622F"/>
    <w:rsid w:val="00FD2B2F"/>
    <w:rsid w:val="00FE3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7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D7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8D776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77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77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D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8D776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8D77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7D3EE1"/>
    <w:rPr>
      <w:rFonts w:ascii="Times New Roman" w:hAnsi="Times New Roman" w:cs="Times New Roman" w:hint="default"/>
    </w:rPr>
  </w:style>
  <w:style w:type="paragraph" w:customStyle="1" w:styleId="Default">
    <w:name w:val="Default"/>
    <w:rsid w:val="00D7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44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4C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4B181E"/>
    <w:pPr>
      <w:ind w:left="720"/>
      <w:contextualSpacing/>
    </w:pPr>
  </w:style>
  <w:style w:type="character" w:styleId="a9">
    <w:name w:val="Hyperlink"/>
    <w:basedOn w:val="a0"/>
    <w:unhideWhenUsed/>
    <w:rsid w:val="006941F7"/>
    <w:rPr>
      <w:color w:val="0000FF"/>
      <w:u w:val="single"/>
    </w:rPr>
  </w:style>
  <w:style w:type="paragraph" w:customStyle="1" w:styleId="11">
    <w:name w:val="Обычный1"/>
    <w:uiPriority w:val="99"/>
    <w:rsid w:val="005D32CE"/>
    <w:pPr>
      <w:suppressAutoHyphens/>
      <w:spacing w:after="0" w:line="240" w:lineRule="auto"/>
      <w:jc w:val="center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No Spacing"/>
    <w:qFormat/>
    <w:rsid w:val="005D32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5D3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rsid w:val="005D3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5D32CE"/>
    <w:pPr>
      <w:jc w:val="center"/>
    </w:pPr>
    <w:rPr>
      <w:sz w:val="28"/>
      <w:szCs w:val="20"/>
      <w:lang w:eastAsia="en-US"/>
    </w:rPr>
  </w:style>
  <w:style w:type="character" w:customStyle="1" w:styleId="ad">
    <w:name w:val="Название Знак"/>
    <w:basedOn w:val="a0"/>
    <w:link w:val="ac"/>
    <w:uiPriority w:val="99"/>
    <w:rsid w:val="005D32CE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Абзац списка1"/>
    <w:basedOn w:val="a"/>
    <w:rsid w:val="006E52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mas_040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84E3-A384-4AC0-AFA6-CA6651A8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ыкбаева Молдир</dc:creator>
  <cp:keywords/>
  <dc:description/>
  <cp:lastModifiedBy>admin</cp:lastModifiedBy>
  <cp:revision>15</cp:revision>
  <dcterms:created xsi:type="dcterms:W3CDTF">2019-01-10T08:54:00Z</dcterms:created>
  <dcterms:modified xsi:type="dcterms:W3CDTF">2020-01-08T17:22:00Z</dcterms:modified>
</cp:coreProperties>
</file>